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252"/>
        <w:gridCol w:w="709"/>
        <w:gridCol w:w="567"/>
        <w:gridCol w:w="425"/>
        <w:gridCol w:w="425"/>
        <w:gridCol w:w="426"/>
        <w:gridCol w:w="425"/>
        <w:gridCol w:w="567"/>
        <w:gridCol w:w="567"/>
        <w:gridCol w:w="3543"/>
      </w:tblGrid>
      <w:tr w:rsidR="00E31578" w:rsidRPr="00680AB8" w:rsidTr="00835AC0">
        <w:tc>
          <w:tcPr>
            <w:tcW w:w="1101" w:type="dxa"/>
            <w:shd w:val="clear" w:color="auto" w:fill="auto"/>
          </w:tcPr>
          <w:p w:rsidR="00E31578" w:rsidRDefault="00E31578" w:rsidP="00E31578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DB2F69" w:rsidRPr="00E31578" w:rsidRDefault="00DB2F69" w:rsidP="00E31578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600.1</w:t>
            </w:r>
          </w:p>
        </w:tc>
        <w:tc>
          <w:tcPr>
            <w:tcW w:w="4252" w:type="dxa"/>
            <w:shd w:val="clear" w:color="auto" w:fill="auto"/>
          </w:tcPr>
          <w:p w:rsidR="00C73DB4" w:rsidRDefault="00C73DB4" w:rsidP="00E31578">
            <w:pPr>
              <w:rPr>
                <w:rFonts w:ascii="Arial" w:hAnsi="Arial" w:cs="Arial"/>
                <w:b/>
                <w:lang w:val="es-CO"/>
              </w:rPr>
            </w:pPr>
          </w:p>
          <w:p w:rsidR="00E31578" w:rsidRDefault="00070088" w:rsidP="00E31578">
            <w:pPr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HISTORIA</w:t>
            </w:r>
            <w:r w:rsidR="003F7F26">
              <w:rPr>
                <w:rFonts w:ascii="Arial" w:hAnsi="Arial" w:cs="Arial"/>
                <w:b/>
                <w:lang w:val="es-CO"/>
              </w:rPr>
              <w:t>S</w:t>
            </w:r>
            <w:r>
              <w:rPr>
                <w:rFonts w:ascii="Arial" w:hAnsi="Arial" w:cs="Arial"/>
                <w:b/>
                <w:lang w:val="es-CO"/>
              </w:rPr>
              <w:t xml:space="preserve"> DE </w:t>
            </w:r>
            <w:r w:rsidR="00E31578">
              <w:rPr>
                <w:rFonts w:ascii="Arial" w:hAnsi="Arial" w:cs="Arial"/>
                <w:b/>
                <w:lang w:val="es-CO"/>
              </w:rPr>
              <w:t>BENEFICIARIOS</w:t>
            </w:r>
            <w:r w:rsidR="00A87458">
              <w:rPr>
                <w:rFonts w:ascii="Arial" w:hAnsi="Arial" w:cs="Arial"/>
                <w:b/>
                <w:lang w:val="es-CO"/>
              </w:rPr>
              <w:t xml:space="preserve"> Y/O COLECTIVOS</w:t>
            </w:r>
            <w:r w:rsidR="00DE55C8">
              <w:rPr>
                <w:rFonts w:ascii="Arial" w:hAnsi="Arial" w:cs="Arial"/>
                <w:b/>
                <w:lang w:val="es-CO"/>
              </w:rPr>
              <w:t xml:space="preserve"> DE</w:t>
            </w:r>
            <w:r w:rsidR="00E31578">
              <w:rPr>
                <w:rFonts w:ascii="Arial" w:hAnsi="Arial" w:cs="Arial"/>
                <w:b/>
                <w:lang w:val="es-CO"/>
              </w:rPr>
              <w:t xml:space="preserve"> MEDIDAS DE PROTECCION</w:t>
            </w:r>
          </w:p>
          <w:p w:rsidR="00F03BC9" w:rsidRDefault="00F03BC9" w:rsidP="00DB655A">
            <w:pPr>
              <w:ind w:left="720"/>
              <w:rPr>
                <w:rFonts w:ascii="Arial" w:hAnsi="Arial" w:cs="Arial"/>
                <w:b/>
                <w:lang w:val="es-CO"/>
              </w:rPr>
            </w:pPr>
          </w:p>
          <w:p w:rsidR="00F03BC9" w:rsidRDefault="00F03BC9" w:rsidP="00E20155">
            <w:pPr>
              <w:numPr>
                <w:ilvl w:val="0"/>
                <w:numId w:val="20"/>
              </w:num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Abstrac acta de comité de evaluación de riesgo y recomendación de medidas colectivo</w:t>
            </w:r>
          </w:p>
          <w:p w:rsidR="00F03BC9" w:rsidRDefault="00F03BC9" w:rsidP="00C13B56">
            <w:pPr>
              <w:numPr>
                <w:ilvl w:val="0"/>
                <w:numId w:val="20"/>
              </w:num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Acta de comité de evaluación de riesgo y recomendación de medidas CERREM colectivo</w:t>
            </w:r>
          </w:p>
          <w:p w:rsidR="00F03BC9" w:rsidRPr="00E20155" w:rsidRDefault="00F03BC9" w:rsidP="00E20155">
            <w:pPr>
              <w:numPr>
                <w:ilvl w:val="0"/>
                <w:numId w:val="20"/>
              </w:numPr>
              <w:rPr>
                <w:rFonts w:ascii="Arial" w:hAnsi="Arial" w:cs="Arial"/>
                <w:lang w:val="es-CO"/>
              </w:rPr>
            </w:pPr>
            <w:r w:rsidRPr="00E20155">
              <w:rPr>
                <w:rFonts w:ascii="Arial" w:hAnsi="Arial" w:cs="Arial"/>
                <w:lang w:val="es-CO"/>
              </w:rPr>
              <w:t>Acta de entrega de implementación de medidas</w:t>
            </w:r>
          </w:p>
          <w:p w:rsidR="00F03BC9" w:rsidRPr="00E20155" w:rsidRDefault="00F03BC9" w:rsidP="00E20155">
            <w:pPr>
              <w:numPr>
                <w:ilvl w:val="0"/>
                <w:numId w:val="20"/>
              </w:num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Acta de entrega recomendaciones autoprotección</w:t>
            </w:r>
          </w:p>
          <w:p w:rsidR="00F03BC9" w:rsidRDefault="00F03BC9" w:rsidP="00E20155">
            <w:pPr>
              <w:numPr>
                <w:ilvl w:val="0"/>
                <w:numId w:val="20"/>
              </w:numPr>
              <w:rPr>
                <w:rFonts w:ascii="Arial" w:hAnsi="Arial" w:cs="Arial"/>
                <w:lang w:val="es-CO"/>
              </w:rPr>
            </w:pPr>
            <w:r w:rsidRPr="00E20155">
              <w:rPr>
                <w:rFonts w:ascii="Arial" w:hAnsi="Arial" w:cs="Arial"/>
                <w:lang w:val="es-CO"/>
              </w:rPr>
              <w:t>Acto administrativo de adopción de medidas de prevención y protección</w:t>
            </w:r>
          </w:p>
          <w:p w:rsidR="00F03BC9" w:rsidRDefault="00F03BC9" w:rsidP="00C13B56">
            <w:pPr>
              <w:numPr>
                <w:ilvl w:val="0"/>
                <w:numId w:val="20"/>
              </w:num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Acuerdos para el taller de la ruta de protección colectiva</w:t>
            </w:r>
          </w:p>
          <w:p w:rsidR="00F03BC9" w:rsidRPr="00E20155" w:rsidRDefault="00F03BC9" w:rsidP="00E20155">
            <w:pPr>
              <w:numPr>
                <w:ilvl w:val="0"/>
                <w:numId w:val="20"/>
              </w:num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lastRenderedPageBreak/>
              <w:t>Agenda para la aprobación de la realización de las actividades de campo para la evaluación de riesgo colectivo</w:t>
            </w:r>
          </w:p>
          <w:p w:rsidR="00F03BC9" w:rsidRDefault="00F03BC9" w:rsidP="00E20155">
            <w:pPr>
              <w:numPr>
                <w:ilvl w:val="0"/>
                <w:numId w:val="20"/>
              </w:numPr>
              <w:rPr>
                <w:rFonts w:ascii="Arial" w:hAnsi="Arial" w:cs="Arial"/>
                <w:lang w:val="es-CO"/>
              </w:rPr>
            </w:pPr>
            <w:r w:rsidRPr="00E20155">
              <w:rPr>
                <w:rFonts w:ascii="Arial" w:hAnsi="Arial" w:cs="Arial"/>
                <w:lang w:val="es-CO"/>
              </w:rPr>
              <w:t>Análisis de entornos</w:t>
            </w:r>
          </w:p>
          <w:p w:rsidR="00F03BC9" w:rsidRDefault="00F03BC9" w:rsidP="00E20155">
            <w:pPr>
              <w:numPr>
                <w:ilvl w:val="0"/>
                <w:numId w:val="20"/>
              </w:numPr>
              <w:rPr>
                <w:rFonts w:ascii="Arial" w:hAnsi="Arial" w:cs="Arial"/>
                <w:lang w:val="es-CO"/>
              </w:rPr>
            </w:pPr>
            <w:r w:rsidRPr="00E20155">
              <w:rPr>
                <w:rFonts w:ascii="Arial" w:hAnsi="Arial" w:cs="Arial"/>
                <w:lang w:val="es-CO"/>
              </w:rPr>
              <w:t>Comunicación a protegido de comunicación adoptada</w:t>
            </w:r>
          </w:p>
          <w:p w:rsidR="00380970" w:rsidRDefault="00380970" w:rsidP="00E20155">
            <w:pPr>
              <w:numPr>
                <w:ilvl w:val="0"/>
                <w:numId w:val="20"/>
              </w:num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Comunicación de solicitud de protección</w:t>
            </w:r>
          </w:p>
          <w:p w:rsidR="00380970" w:rsidRDefault="00380970" w:rsidP="00E20155">
            <w:pPr>
              <w:numPr>
                <w:ilvl w:val="0"/>
                <w:numId w:val="20"/>
              </w:num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Comunicación de respuesta a solicitud de protección</w:t>
            </w:r>
          </w:p>
          <w:p w:rsidR="009E230A" w:rsidRPr="00E20155" w:rsidRDefault="009E230A" w:rsidP="00E20155">
            <w:pPr>
              <w:numPr>
                <w:ilvl w:val="0"/>
                <w:numId w:val="20"/>
              </w:num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Conceptos técnicos</w:t>
            </w:r>
          </w:p>
          <w:p w:rsidR="00F03BC9" w:rsidRDefault="00F03BC9" w:rsidP="00E20155">
            <w:pPr>
              <w:numPr>
                <w:ilvl w:val="0"/>
                <w:numId w:val="20"/>
              </w:num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Consentimiento de atención psicológica primaria</w:t>
            </w:r>
          </w:p>
          <w:p w:rsidR="00F03BC9" w:rsidRDefault="00F03BC9" w:rsidP="00E20155">
            <w:pPr>
              <w:numPr>
                <w:ilvl w:val="0"/>
                <w:numId w:val="20"/>
              </w:numPr>
              <w:rPr>
                <w:rFonts w:ascii="Arial" w:hAnsi="Arial" w:cs="Arial"/>
                <w:lang w:val="es-CO"/>
              </w:rPr>
            </w:pPr>
            <w:r w:rsidRPr="00E20155">
              <w:rPr>
                <w:rFonts w:ascii="Arial" w:hAnsi="Arial" w:cs="Arial"/>
                <w:lang w:val="es-CO"/>
              </w:rPr>
              <w:t>Consentimiento</w:t>
            </w:r>
            <w:r>
              <w:rPr>
                <w:rFonts w:ascii="Arial" w:hAnsi="Arial" w:cs="Arial"/>
                <w:lang w:val="es-CO"/>
              </w:rPr>
              <w:t xml:space="preserve"> de evaluación de riesgo</w:t>
            </w:r>
          </w:p>
          <w:p w:rsidR="00F03BC9" w:rsidRDefault="00F03BC9" w:rsidP="00E20155">
            <w:pPr>
              <w:numPr>
                <w:ilvl w:val="0"/>
                <w:numId w:val="20"/>
              </w:num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Consentimiento desistimiento para la evaluación del riesgo colectivo</w:t>
            </w:r>
          </w:p>
          <w:p w:rsidR="00F03BC9" w:rsidRPr="00E20155" w:rsidRDefault="00F03BC9" w:rsidP="00E20155">
            <w:pPr>
              <w:numPr>
                <w:ilvl w:val="0"/>
                <w:numId w:val="20"/>
              </w:numPr>
              <w:rPr>
                <w:rFonts w:ascii="Arial" w:hAnsi="Arial" w:cs="Arial"/>
                <w:lang w:val="es-CO"/>
              </w:rPr>
            </w:pPr>
            <w:r w:rsidRPr="00E20155">
              <w:rPr>
                <w:rFonts w:ascii="Arial" w:hAnsi="Arial" w:cs="Arial"/>
                <w:lang w:val="es-CO"/>
              </w:rPr>
              <w:t>Contactos</w:t>
            </w:r>
          </w:p>
          <w:p w:rsidR="00F03BC9" w:rsidRDefault="00F03BC9" w:rsidP="00E20155">
            <w:pPr>
              <w:numPr>
                <w:ilvl w:val="0"/>
                <w:numId w:val="20"/>
              </w:numPr>
              <w:rPr>
                <w:rFonts w:ascii="Arial" w:hAnsi="Arial" w:cs="Arial"/>
                <w:lang w:val="es-CO"/>
              </w:rPr>
            </w:pPr>
            <w:r w:rsidRPr="00E20155">
              <w:rPr>
                <w:rFonts w:ascii="Arial" w:hAnsi="Arial" w:cs="Arial"/>
                <w:lang w:val="es-CO"/>
              </w:rPr>
              <w:t>Cuerpo de estudio de valoración del riesgo</w:t>
            </w:r>
          </w:p>
          <w:p w:rsidR="00F03BC9" w:rsidRPr="00E20155" w:rsidRDefault="00F03BC9" w:rsidP="00E20155">
            <w:pPr>
              <w:numPr>
                <w:ilvl w:val="0"/>
                <w:numId w:val="20"/>
              </w:numPr>
              <w:rPr>
                <w:rFonts w:ascii="Arial" w:hAnsi="Arial" w:cs="Arial"/>
                <w:lang w:val="es-CO"/>
              </w:rPr>
            </w:pPr>
            <w:r w:rsidRPr="00E20155">
              <w:rPr>
                <w:rFonts w:ascii="Arial" w:hAnsi="Arial" w:cs="Arial"/>
                <w:lang w:val="es-CO"/>
              </w:rPr>
              <w:t>Entrevista</w:t>
            </w:r>
          </w:p>
          <w:p w:rsidR="00F03BC9" w:rsidRDefault="00F03BC9" w:rsidP="00E20155">
            <w:pPr>
              <w:numPr>
                <w:ilvl w:val="0"/>
                <w:numId w:val="20"/>
              </w:numPr>
              <w:rPr>
                <w:rFonts w:ascii="Arial" w:hAnsi="Arial" w:cs="Arial"/>
                <w:lang w:val="es-CO"/>
              </w:rPr>
            </w:pPr>
            <w:r w:rsidRPr="00E20155">
              <w:rPr>
                <w:rFonts w:ascii="Arial" w:hAnsi="Arial" w:cs="Arial"/>
                <w:lang w:val="es-CO"/>
              </w:rPr>
              <w:t>Entrevista a terceros</w:t>
            </w:r>
          </w:p>
          <w:p w:rsidR="00F03BC9" w:rsidRDefault="00F03BC9" w:rsidP="00E20155">
            <w:pPr>
              <w:numPr>
                <w:ilvl w:val="0"/>
                <w:numId w:val="20"/>
              </w:num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Entrevista jefe de esquema de protección para la evaluación del riesgo colectivo</w:t>
            </w:r>
          </w:p>
          <w:p w:rsidR="00F03BC9" w:rsidRDefault="00F03BC9" w:rsidP="00E20155">
            <w:pPr>
              <w:numPr>
                <w:ilvl w:val="0"/>
                <w:numId w:val="20"/>
              </w:num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Entrevista para partes interesadas para la evaluación del riesgo colectivo</w:t>
            </w:r>
          </w:p>
          <w:p w:rsidR="00F03BC9" w:rsidRPr="00E20155" w:rsidRDefault="00F03BC9" w:rsidP="00E20155">
            <w:pPr>
              <w:numPr>
                <w:ilvl w:val="0"/>
                <w:numId w:val="20"/>
              </w:num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Estudio de seguridad a instalaciones</w:t>
            </w:r>
          </w:p>
          <w:p w:rsidR="00F03BC9" w:rsidRPr="00AC7579" w:rsidRDefault="00C825FF" w:rsidP="00DB655A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Registro de</w:t>
            </w:r>
            <w:r w:rsidR="00F03BC9" w:rsidRPr="00AC7579">
              <w:rPr>
                <w:rFonts w:ascii="Arial" w:hAnsi="Arial" w:cs="Arial"/>
                <w:lang w:val="es-CO"/>
              </w:rPr>
              <w:t xml:space="preserve"> activación medidas de emergencia</w:t>
            </w:r>
          </w:p>
          <w:p w:rsidR="00F03BC9" w:rsidRDefault="00F03BC9" w:rsidP="00E20155">
            <w:pPr>
              <w:numPr>
                <w:ilvl w:val="0"/>
                <w:numId w:val="20"/>
              </w:num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Hoja de ruta</w:t>
            </w:r>
          </w:p>
          <w:p w:rsidR="00F03BC9" w:rsidRPr="000D29CF" w:rsidRDefault="00F03BC9" w:rsidP="00E20155">
            <w:pPr>
              <w:numPr>
                <w:ilvl w:val="0"/>
                <w:numId w:val="20"/>
              </w:numPr>
              <w:rPr>
                <w:rFonts w:ascii="Arial" w:hAnsi="Arial" w:cs="Arial"/>
                <w:lang w:val="es-CO"/>
              </w:rPr>
            </w:pPr>
            <w:r w:rsidRPr="000D29CF">
              <w:rPr>
                <w:rFonts w:ascii="Arial" w:hAnsi="Arial" w:cs="Arial"/>
                <w:lang w:val="es-CO"/>
              </w:rPr>
              <w:t>Informe de evaluación</w:t>
            </w:r>
            <w:r w:rsidR="00B31D77">
              <w:rPr>
                <w:rFonts w:ascii="Arial" w:hAnsi="Arial" w:cs="Arial"/>
                <w:lang w:val="es-CO"/>
              </w:rPr>
              <w:t xml:space="preserve"> y valoración</w:t>
            </w:r>
            <w:r w:rsidRPr="000D29CF">
              <w:rPr>
                <w:rFonts w:ascii="Arial" w:hAnsi="Arial" w:cs="Arial"/>
                <w:lang w:val="es-CO"/>
              </w:rPr>
              <w:t xml:space="preserve"> de riesgo colectivo</w:t>
            </w:r>
          </w:p>
          <w:p w:rsidR="00F03BC9" w:rsidRDefault="00F03BC9" w:rsidP="00E20155">
            <w:pPr>
              <w:numPr>
                <w:ilvl w:val="0"/>
                <w:numId w:val="20"/>
              </w:num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Inspección y análisis de la zona para la evaluación de riesgo colectivo</w:t>
            </w:r>
          </w:p>
          <w:p w:rsidR="00F03BC9" w:rsidRDefault="00F03BC9" w:rsidP="00E20155">
            <w:pPr>
              <w:numPr>
                <w:ilvl w:val="0"/>
                <w:numId w:val="20"/>
              </w:num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Instrumento de asistencia psicológica</w:t>
            </w:r>
          </w:p>
          <w:p w:rsidR="00F03BC9" w:rsidRDefault="00F03BC9" w:rsidP="000D29CF">
            <w:pPr>
              <w:numPr>
                <w:ilvl w:val="0"/>
                <w:numId w:val="20"/>
              </w:numPr>
              <w:rPr>
                <w:rFonts w:ascii="Arial" w:hAnsi="Arial" w:cs="Arial"/>
                <w:lang w:val="es-CO"/>
              </w:rPr>
            </w:pPr>
            <w:r w:rsidRPr="00E20155">
              <w:rPr>
                <w:rFonts w:ascii="Arial" w:hAnsi="Arial" w:cs="Arial"/>
                <w:lang w:val="es-CO"/>
              </w:rPr>
              <w:t xml:space="preserve">Instrumento </w:t>
            </w:r>
            <w:r>
              <w:rPr>
                <w:rFonts w:ascii="Arial" w:hAnsi="Arial" w:cs="Arial"/>
                <w:lang w:val="es-CO"/>
              </w:rPr>
              <w:t>estándar de valoración colectivo</w:t>
            </w:r>
          </w:p>
          <w:p w:rsidR="00F03BC9" w:rsidRDefault="00F03BC9" w:rsidP="00E20155">
            <w:pPr>
              <w:numPr>
                <w:ilvl w:val="0"/>
                <w:numId w:val="20"/>
              </w:numPr>
              <w:rPr>
                <w:rFonts w:ascii="Arial" w:hAnsi="Arial" w:cs="Arial"/>
                <w:lang w:val="es-CO"/>
              </w:rPr>
            </w:pPr>
            <w:r w:rsidRPr="00E20155">
              <w:rPr>
                <w:rFonts w:ascii="Arial" w:hAnsi="Arial" w:cs="Arial"/>
                <w:lang w:val="es-CO"/>
              </w:rPr>
              <w:t xml:space="preserve">Instrumento </w:t>
            </w:r>
            <w:r>
              <w:rPr>
                <w:rFonts w:ascii="Arial" w:hAnsi="Arial" w:cs="Arial"/>
                <w:lang w:val="es-CO"/>
              </w:rPr>
              <w:t>estándar de valoración individual</w:t>
            </w:r>
          </w:p>
          <w:p w:rsidR="00F03BC9" w:rsidRDefault="00F03BC9" w:rsidP="00E20155">
            <w:pPr>
              <w:numPr>
                <w:ilvl w:val="0"/>
                <w:numId w:val="20"/>
              </w:numPr>
              <w:rPr>
                <w:rFonts w:ascii="Arial" w:hAnsi="Arial" w:cs="Arial"/>
                <w:lang w:val="es-CO"/>
              </w:rPr>
            </w:pPr>
            <w:r w:rsidRPr="00E20155">
              <w:rPr>
                <w:rFonts w:ascii="Arial" w:hAnsi="Arial" w:cs="Arial"/>
                <w:lang w:val="es-CO"/>
              </w:rPr>
              <w:t>Levantamiento medidas de protección</w:t>
            </w:r>
          </w:p>
          <w:p w:rsidR="00F03BC9" w:rsidRPr="00E20155" w:rsidRDefault="00F03BC9" w:rsidP="00E20155">
            <w:pPr>
              <w:numPr>
                <w:ilvl w:val="0"/>
                <w:numId w:val="20"/>
              </w:num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Listado de asistencia taller de evaluación de riesgo colectivo</w:t>
            </w:r>
          </w:p>
          <w:p w:rsidR="00F03BC9" w:rsidRPr="00E20155" w:rsidRDefault="00F03BC9" w:rsidP="00E20155">
            <w:pPr>
              <w:numPr>
                <w:ilvl w:val="0"/>
                <w:numId w:val="20"/>
              </w:numPr>
              <w:rPr>
                <w:rFonts w:ascii="Arial" w:hAnsi="Arial" w:cs="Arial"/>
                <w:lang w:val="es-CO"/>
              </w:rPr>
            </w:pPr>
            <w:r w:rsidRPr="00E20155">
              <w:rPr>
                <w:rFonts w:ascii="Arial" w:hAnsi="Arial" w:cs="Arial"/>
                <w:lang w:val="es-CO"/>
              </w:rPr>
              <w:t>Medidas de prevención</w:t>
            </w:r>
          </w:p>
          <w:p w:rsidR="00F03BC9" w:rsidRPr="00E20155" w:rsidRDefault="00F03BC9" w:rsidP="00E20155">
            <w:pPr>
              <w:numPr>
                <w:ilvl w:val="0"/>
                <w:numId w:val="20"/>
              </w:num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Notificación</w:t>
            </w:r>
          </w:p>
          <w:p w:rsidR="00F03BC9" w:rsidRDefault="00F03BC9" w:rsidP="00E20155">
            <w:pPr>
              <w:numPr>
                <w:ilvl w:val="0"/>
                <w:numId w:val="20"/>
              </w:num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Orden de trabajo</w:t>
            </w:r>
          </w:p>
          <w:p w:rsidR="00380970" w:rsidRDefault="00380970" w:rsidP="00E20155">
            <w:pPr>
              <w:numPr>
                <w:ilvl w:val="0"/>
                <w:numId w:val="20"/>
              </w:num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Planes de mejoramiento en la calidad de las evaluaciones de riesgo</w:t>
            </w:r>
          </w:p>
          <w:p w:rsidR="00E40003" w:rsidRDefault="00E40003" w:rsidP="00E80215">
            <w:pPr>
              <w:numPr>
                <w:ilvl w:val="0"/>
                <w:numId w:val="20"/>
              </w:num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Registros casos de no inminencia</w:t>
            </w:r>
          </w:p>
          <w:p w:rsidR="00E40003" w:rsidRDefault="00E40003" w:rsidP="00E80215">
            <w:pPr>
              <w:numPr>
                <w:ilvl w:val="0"/>
                <w:numId w:val="20"/>
              </w:num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Registros casos de viabilidad ACR</w:t>
            </w:r>
          </w:p>
          <w:p w:rsidR="00E40003" w:rsidRDefault="00E40003" w:rsidP="00E80215">
            <w:pPr>
              <w:numPr>
                <w:ilvl w:val="0"/>
                <w:numId w:val="20"/>
              </w:num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Registros de consentimiento manifestación y cierre</w:t>
            </w:r>
          </w:p>
          <w:p w:rsidR="00E40003" w:rsidRDefault="00E40003" w:rsidP="00E80215">
            <w:pPr>
              <w:numPr>
                <w:ilvl w:val="0"/>
                <w:numId w:val="20"/>
              </w:num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Registros de adicción medidas de emergencia</w:t>
            </w:r>
          </w:p>
          <w:p w:rsidR="00E40003" w:rsidRDefault="00E40003" w:rsidP="00E80215">
            <w:pPr>
              <w:numPr>
                <w:ilvl w:val="0"/>
                <w:numId w:val="20"/>
              </w:num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Registros de aprobación medida de emergencias.</w:t>
            </w:r>
          </w:p>
          <w:p w:rsidR="00E40003" w:rsidRDefault="00E40003" w:rsidP="00E80215">
            <w:pPr>
              <w:numPr>
                <w:ilvl w:val="0"/>
                <w:numId w:val="20"/>
              </w:num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Registro</w:t>
            </w:r>
            <w:r w:rsidRPr="00E20155">
              <w:rPr>
                <w:rFonts w:ascii="Arial" w:hAnsi="Arial" w:cs="Arial"/>
                <w:lang w:val="es-CO"/>
              </w:rPr>
              <w:t xml:space="preserve"> de desplazamiento</w:t>
            </w:r>
          </w:p>
          <w:p w:rsidR="00E40003" w:rsidRDefault="00E40003" w:rsidP="00E80215">
            <w:pPr>
              <w:numPr>
                <w:ilvl w:val="0"/>
                <w:numId w:val="20"/>
              </w:num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Registros de evaluación psicológica ruta de protección colectiva</w:t>
            </w:r>
          </w:p>
          <w:p w:rsidR="00E40003" w:rsidRDefault="00E40003" w:rsidP="00E80215">
            <w:pPr>
              <w:numPr>
                <w:ilvl w:val="0"/>
                <w:numId w:val="20"/>
              </w:num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Registros de implementación medidas de emergencias</w:t>
            </w:r>
          </w:p>
          <w:p w:rsidR="00E40003" w:rsidRPr="003347E0" w:rsidRDefault="00E40003" w:rsidP="00E80215">
            <w:pPr>
              <w:numPr>
                <w:ilvl w:val="0"/>
                <w:numId w:val="20"/>
              </w:num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Registro de recomendaciones psicológicas</w:t>
            </w:r>
          </w:p>
          <w:p w:rsidR="00E40003" w:rsidRDefault="00E40003" w:rsidP="00E80215">
            <w:pPr>
              <w:numPr>
                <w:ilvl w:val="0"/>
                <w:numId w:val="20"/>
              </w:num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Registros de solicitud análisis de caso</w:t>
            </w:r>
          </w:p>
          <w:p w:rsidR="00E40003" w:rsidRDefault="00E40003" w:rsidP="00E80215">
            <w:pPr>
              <w:numPr>
                <w:ilvl w:val="0"/>
                <w:numId w:val="20"/>
              </w:num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Registro de taller de acompañamiento psicológico ruta de protección colectiva</w:t>
            </w:r>
          </w:p>
          <w:p w:rsidR="00E40003" w:rsidRDefault="00E40003" w:rsidP="00E80215">
            <w:pPr>
              <w:numPr>
                <w:ilvl w:val="0"/>
                <w:numId w:val="20"/>
              </w:num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Registro de desistimiento estudio de seguridad e instalaciones</w:t>
            </w:r>
          </w:p>
          <w:p w:rsidR="00E40003" w:rsidRDefault="00E40003" w:rsidP="00E80215">
            <w:pPr>
              <w:numPr>
                <w:ilvl w:val="0"/>
                <w:numId w:val="20"/>
              </w:num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Registro documental</w:t>
            </w:r>
          </w:p>
          <w:p w:rsidR="00E40003" w:rsidRDefault="00E40003" w:rsidP="00E80215">
            <w:pPr>
              <w:numPr>
                <w:ilvl w:val="0"/>
                <w:numId w:val="20"/>
              </w:num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Registro de entrega de personas</w:t>
            </w:r>
          </w:p>
          <w:p w:rsidR="00E40003" w:rsidRDefault="00E40003" w:rsidP="00E80215">
            <w:pPr>
              <w:numPr>
                <w:ilvl w:val="0"/>
                <w:numId w:val="20"/>
              </w:num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Registro de</w:t>
            </w:r>
            <w:r w:rsidRPr="00E20155">
              <w:rPr>
                <w:rFonts w:ascii="Arial" w:hAnsi="Arial" w:cs="Arial"/>
                <w:lang w:val="es-CO"/>
              </w:rPr>
              <w:t xml:space="preserve"> entrevista esquema de seguridad</w:t>
            </w:r>
          </w:p>
          <w:p w:rsidR="00E40003" w:rsidRDefault="00E40003" w:rsidP="00E80215">
            <w:pPr>
              <w:numPr>
                <w:ilvl w:val="0"/>
                <w:numId w:val="20"/>
              </w:num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Registro de informe psicológica primaria</w:t>
            </w:r>
          </w:p>
          <w:p w:rsidR="00E40003" w:rsidRPr="00E20155" w:rsidRDefault="00E40003" w:rsidP="00E80215">
            <w:pPr>
              <w:numPr>
                <w:ilvl w:val="0"/>
                <w:numId w:val="20"/>
              </w:num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Registro de valoración arquitectónica</w:t>
            </w:r>
          </w:p>
          <w:p w:rsidR="00E40003" w:rsidRPr="00424BE6" w:rsidRDefault="00E40003" w:rsidP="00424BE6">
            <w:pPr>
              <w:numPr>
                <w:ilvl w:val="0"/>
                <w:numId w:val="20"/>
              </w:num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Registro de inscripción al programa de protección y anexos</w:t>
            </w:r>
          </w:p>
          <w:p w:rsidR="00F03BC9" w:rsidRDefault="00F03BC9" w:rsidP="00E20155">
            <w:pPr>
              <w:numPr>
                <w:ilvl w:val="0"/>
                <w:numId w:val="20"/>
              </w:num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Registro de llamada contacto</w:t>
            </w:r>
          </w:p>
          <w:p w:rsidR="00F03BC9" w:rsidRPr="00E20155" w:rsidRDefault="00F03BC9" w:rsidP="00E20155">
            <w:pPr>
              <w:numPr>
                <w:ilvl w:val="0"/>
                <w:numId w:val="20"/>
              </w:numPr>
              <w:rPr>
                <w:rFonts w:ascii="Arial" w:hAnsi="Arial" w:cs="Arial"/>
                <w:lang w:val="es-CO"/>
              </w:rPr>
            </w:pPr>
            <w:r w:rsidRPr="00E20155">
              <w:rPr>
                <w:rFonts w:ascii="Arial" w:hAnsi="Arial" w:cs="Arial"/>
                <w:lang w:val="es-CO"/>
              </w:rPr>
              <w:t>Resumen de la sesión</w:t>
            </w:r>
            <w:r>
              <w:rPr>
                <w:rFonts w:ascii="Arial" w:hAnsi="Arial" w:cs="Arial"/>
                <w:lang w:val="es-CO"/>
              </w:rPr>
              <w:t xml:space="preserve"> del GVP</w:t>
            </w:r>
            <w:r w:rsidRPr="00E20155">
              <w:rPr>
                <w:rFonts w:ascii="Arial" w:hAnsi="Arial" w:cs="Arial"/>
                <w:lang w:val="es-CO"/>
              </w:rPr>
              <w:t xml:space="preserve"> </w:t>
            </w:r>
          </w:p>
          <w:p w:rsidR="00AB0293" w:rsidRPr="00380970" w:rsidRDefault="00F03BC9" w:rsidP="00190FD6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lang w:val="es-CO"/>
              </w:rPr>
            </w:pPr>
            <w:r w:rsidRPr="00380970">
              <w:rPr>
                <w:rFonts w:ascii="Arial" w:hAnsi="Arial" w:cs="Arial"/>
                <w:lang w:val="es-CO"/>
              </w:rPr>
              <w:t>Seguimiento a la implementación</w:t>
            </w:r>
          </w:p>
          <w:p w:rsidR="00AB0293" w:rsidRPr="005E5AD9" w:rsidRDefault="00AB0293" w:rsidP="00DB655A">
            <w:pPr>
              <w:ind w:left="720"/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709" w:type="dxa"/>
            <w:shd w:val="clear" w:color="auto" w:fill="auto"/>
          </w:tcPr>
          <w:p w:rsidR="00C73DB4" w:rsidRDefault="00C73DB4" w:rsidP="00E31578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E31578" w:rsidRDefault="00E31578" w:rsidP="00E31578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73DB4" w:rsidRDefault="00C73DB4" w:rsidP="00E31578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E31578" w:rsidRDefault="00267256" w:rsidP="00E31578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1</w:t>
            </w:r>
            <w:r w:rsidR="00E31578">
              <w:rPr>
                <w:rFonts w:ascii="Arial" w:hAnsi="Arial" w:cs="Arial"/>
                <w:lang w:val="es-CO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C73DB4" w:rsidRDefault="00C73DB4" w:rsidP="00E31578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E31578" w:rsidRPr="00680AB8" w:rsidRDefault="00E31578" w:rsidP="00E31578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E31578" w:rsidRDefault="00E31578" w:rsidP="00E31578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426" w:type="dxa"/>
            <w:shd w:val="clear" w:color="auto" w:fill="auto"/>
          </w:tcPr>
          <w:p w:rsidR="00E31578" w:rsidRPr="00680AB8" w:rsidRDefault="00E31578" w:rsidP="00E31578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425" w:type="dxa"/>
            <w:shd w:val="clear" w:color="auto" w:fill="auto"/>
          </w:tcPr>
          <w:p w:rsidR="00C73DB4" w:rsidRDefault="00C73DB4" w:rsidP="00E31578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E31578" w:rsidRDefault="00E31578" w:rsidP="00E31578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C73DB4" w:rsidRDefault="00C73DB4" w:rsidP="00E31578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E31578" w:rsidRDefault="00E31578" w:rsidP="00E31578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E31578" w:rsidRPr="00680AB8" w:rsidRDefault="00E31578" w:rsidP="00E31578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3543" w:type="dxa"/>
            <w:shd w:val="clear" w:color="auto" w:fill="auto"/>
          </w:tcPr>
          <w:p w:rsidR="00C73DB4" w:rsidRDefault="00C73DB4" w:rsidP="00E31578">
            <w:pPr>
              <w:jc w:val="both"/>
              <w:rPr>
                <w:rFonts w:ascii="Arial" w:hAnsi="Arial" w:cs="Arial"/>
              </w:rPr>
            </w:pPr>
          </w:p>
          <w:p w:rsidR="00A41C7B" w:rsidRDefault="00F31B31" w:rsidP="00E315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ie documental </w:t>
            </w:r>
            <w:r w:rsidR="00525B6A">
              <w:rPr>
                <w:rFonts w:ascii="Arial" w:hAnsi="Arial" w:cs="Arial"/>
              </w:rPr>
              <w:t xml:space="preserve">que refleja el cumplimiento de las funciones relacionadas con la articulación, coordinación y ejecución de medidas de protección y apoyo a la prevención. Los expedientes </w:t>
            </w:r>
            <w:r w:rsidR="00402351">
              <w:rPr>
                <w:rFonts w:ascii="Arial" w:hAnsi="Arial" w:cs="Arial"/>
              </w:rPr>
              <w:t>s</w:t>
            </w:r>
            <w:proofErr w:type="spellStart"/>
            <w:r w:rsidR="00402351">
              <w:rPr>
                <w:rFonts w:ascii="Arial" w:hAnsi="Arial" w:cs="Arial"/>
                <w:lang w:val="es-CO"/>
              </w:rPr>
              <w:t>e</w:t>
            </w:r>
            <w:proofErr w:type="spellEnd"/>
            <w:r w:rsidR="00402351">
              <w:rPr>
                <w:rFonts w:ascii="Arial" w:hAnsi="Arial" w:cs="Arial"/>
                <w:lang w:val="es-CO"/>
              </w:rPr>
              <w:t xml:space="preserve"> deben conservar en su soporte original (físico),</w:t>
            </w:r>
            <w:r w:rsidR="00525B6A">
              <w:rPr>
                <w:rFonts w:ascii="Arial" w:hAnsi="Arial" w:cs="Arial"/>
              </w:rPr>
              <w:t xml:space="preserve"> por considerarse parte de la memoria institucional. Asegurar su conservación y reprografía finalizado el tiempo de retención en el archivo de gestión, para lo cual se debe garantizar su reproducción en un medio técnico, las imágenes se </w:t>
            </w:r>
            <w:r w:rsidR="00320EE6">
              <w:rPr>
                <w:rFonts w:ascii="Arial" w:hAnsi="Arial" w:cs="Arial"/>
              </w:rPr>
              <w:t>conservarán</w:t>
            </w:r>
            <w:r w:rsidR="00525B6A">
              <w:rPr>
                <w:rFonts w:ascii="Arial" w:hAnsi="Arial" w:cs="Arial"/>
              </w:rPr>
              <w:t xml:space="preserve"> permanentemente en un repositorio que garantice su fidelidad, seguridad, trazabilidad y fácil consulta.</w:t>
            </w:r>
            <w:r w:rsidR="00A41C7B">
              <w:rPr>
                <w:rFonts w:ascii="Arial" w:hAnsi="Arial" w:cs="Arial"/>
              </w:rPr>
              <w:t xml:space="preserve">  De acuerdo con la siguiente norma</w:t>
            </w:r>
            <w:r w:rsidR="00A41C7B">
              <w:t xml:space="preserve">; </w:t>
            </w:r>
            <w:r w:rsidR="00A41C7B" w:rsidRPr="00A41C7B">
              <w:rPr>
                <w:rFonts w:ascii="Arial" w:hAnsi="Arial" w:cs="Arial"/>
              </w:rPr>
              <w:t xml:space="preserve">UNIDAD NACIONAL DE </w:t>
            </w:r>
            <w:r w:rsidR="00A41C7B" w:rsidRPr="00A41C7B">
              <w:rPr>
                <w:rFonts w:ascii="Arial" w:hAnsi="Arial" w:cs="Arial"/>
              </w:rPr>
              <w:lastRenderedPageBreak/>
              <w:t>PROTECCIÓN. Decreto 4065 de 2011, Por el cual se crea la Unidad Nacional de Protección - UNP, se establecen su objetivo y estructura.</w:t>
            </w:r>
          </w:p>
          <w:p w:rsidR="00E31578" w:rsidRPr="00A41C7B" w:rsidRDefault="00E31578" w:rsidP="00A41C7B">
            <w:pPr>
              <w:ind w:firstLine="708"/>
              <w:rPr>
                <w:rFonts w:ascii="Arial" w:hAnsi="Arial" w:cs="Arial"/>
              </w:rPr>
            </w:pPr>
          </w:p>
        </w:tc>
      </w:tr>
      <w:tr w:rsidR="0081385B" w:rsidRPr="00680AB8" w:rsidTr="00835AC0">
        <w:tc>
          <w:tcPr>
            <w:tcW w:w="1101" w:type="dxa"/>
            <w:shd w:val="clear" w:color="auto" w:fill="auto"/>
          </w:tcPr>
          <w:p w:rsidR="00DB2F69" w:rsidRDefault="00DB2F69" w:rsidP="0081385B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81385B" w:rsidRPr="00DB655A" w:rsidRDefault="00DB655A" w:rsidP="0081385B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6</w:t>
            </w:r>
            <w:r w:rsidR="0081385B" w:rsidRPr="00DB655A">
              <w:rPr>
                <w:rFonts w:ascii="Arial" w:hAnsi="Arial" w:cs="Arial"/>
                <w:sz w:val="18"/>
                <w:szCs w:val="18"/>
                <w:lang w:val="es-CO"/>
              </w:rPr>
              <w:t>00.</w:t>
            </w:r>
            <w:r w:rsidR="005F68CA">
              <w:rPr>
                <w:rFonts w:ascii="Arial" w:hAnsi="Arial" w:cs="Arial"/>
                <w:sz w:val="18"/>
                <w:szCs w:val="18"/>
                <w:lang w:val="es-CO"/>
              </w:rPr>
              <w:t>2</w:t>
            </w:r>
          </w:p>
          <w:p w:rsidR="0081385B" w:rsidRPr="00DB655A" w:rsidRDefault="00DB655A" w:rsidP="00DB655A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6</w:t>
            </w:r>
            <w:r w:rsidR="0081385B" w:rsidRPr="00DB655A">
              <w:rPr>
                <w:rFonts w:ascii="Arial" w:hAnsi="Arial" w:cs="Arial"/>
                <w:sz w:val="18"/>
                <w:szCs w:val="18"/>
                <w:lang w:val="es-CO"/>
              </w:rPr>
              <w:t>00.</w:t>
            </w:r>
            <w:r w:rsidR="005F68CA">
              <w:rPr>
                <w:rFonts w:ascii="Arial" w:hAnsi="Arial" w:cs="Arial"/>
                <w:sz w:val="18"/>
                <w:szCs w:val="18"/>
                <w:lang w:val="es-CO"/>
              </w:rPr>
              <w:t>2</w:t>
            </w:r>
            <w:r w:rsidR="0081385B" w:rsidRPr="00DB655A">
              <w:rPr>
                <w:rFonts w:ascii="Arial" w:hAnsi="Arial" w:cs="Arial"/>
                <w:sz w:val="18"/>
                <w:szCs w:val="18"/>
                <w:lang w:val="es-CO"/>
              </w:rPr>
              <w:t>.</w:t>
            </w:r>
            <w:r w:rsidR="005F68CA">
              <w:rPr>
                <w:rFonts w:ascii="Arial" w:hAnsi="Arial" w:cs="Arial"/>
                <w:sz w:val="18"/>
                <w:szCs w:val="18"/>
                <w:lang w:val="es-CO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B2F69" w:rsidRDefault="00DB2F69" w:rsidP="0081385B">
            <w:pPr>
              <w:rPr>
                <w:rFonts w:ascii="Arial" w:hAnsi="Arial" w:cs="Arial"/>
                <w:b/>
                <w:lang w:val="es-CO"/>
              </w:rPr>
            </w:pPr>
          </w:p>
          <w:p w:rsidR="0081385B" w:rsidRPr="00DB655A" w:rsidRDefault="0081385B" w:rsidP="0081385B">
            <w:pPr>
              <w:rPr>
                <w:rFonts w:ascii="Arial" w:hAnsi="Arial" w:cs="Arial"/>
                <w:b/>
                <w:lang w:val="es-CO"/>
              </w:rPr>
            </w:pPr>
            <w:r w:rsidRPr="00DB655A">
              <w:rPr>
                <w:rFonts w:ascii="Arial" w:hAnsi="Arial" w:cs="Arial"/>
                <w:b/>
                <w:lang w:val="es-CO"/>
              </w:rPr>
              <w:t>INFORMES</w:t>
            </w:r>
          </w:p>
          <w:p w:rsidR="0081385B" w:rsidRPr="00DB655A" w:rsidRDefault="0081385B" w:rsidP="0081385B">
            <w:pPr>
              <w:rPr>
                <w:rFonts w:ascii="Arial" w:hAnsi="Arial" w:cs="Arial"/>
                <w:b/>
                <w:lang w:val="es-CO"/>
              </w:rPr>
            </w:pPr>
            <w:r w:rsidRPr="00DB655A">
              <w:rPr>
                <w:rFonts w:ascii="Arial" w:hAnsi="Arial" w:cs="Arial"/>
                <w:b/>
                <w:lang w:val="es-CO"/>
              </w:rPr>
              <w:t xml:space="preserve">Informes De Gestión </w:t>
            </w:r>
          </w:p>
          <w:p w:rsidR="0081385B" w:rsidRPr="00125F44" w:rsidRDefault="0081385B" w:rsidP="00125F44">
            <w:pPr>
              <w:numPr>
                <w:ilvl w:val="0"/>
                <w:numId w:val="22"/>
              </w:numPr>
              <w:rPr>
                <w:rFonts w:ascii="Arial" w:hAnsi="Arial" w:cs="Arial"/>
                <w:lang w:val="es-CO"/>
              </w:rPr>
            </w:pPr>
            <w:r w:rsidRPr="00DB655A">
              <w:rPr>
                <w:rFonts w:ascii="Arial" w:hAnsi="Arial" w:cs="Arial"/>
                <w:lang w:val="es-CO"/>
              </w:rPr>
              <w:t>Informes</w:t>
            </w:r>
            <w:r w:rsidRPr="00125F44">
              <w:rPr>
                <w:rFonts w:ascii="Arial" w:hAnsi="Arial" w:cs="Arial"/>
                <w:b/>
                <w:lang w:val="es-CO"/>
              </w:rPr>
              <w:t xml:space="preserve"> </w:t>
            </w:r>
          </w:p>
          <w:p w:rsidR="0081385B" w:rsidRPr="00DB655A" w:rsidRDefault="0081385B" w:rsidP="0081385B">
            <w:pPr>
              <w:ind w:left="720"/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709" w:type="dxa"/>
            <w:shd w:val="clear" w:color="auto" w:fill="auto"/>
          </w:tcPr>
          <w:p w:rsidR="00125F44" w:rsidRDefault="00125F44" w:rsidP="0081385B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DB2F69" w:rsidRDefault="00DB2F69" w:rsidP="0081385B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81385B" w:rsidRPr="00DB655A" w:rsidRDefault="0081385B" w:rsidP="0081385B">
            <w:pPr>
              <w:jc w:val="center"/>
              <w:rPr>
                <w:rFonts w:ascii="Arial" w:hAnsi="Arial" w:cs="Arial"/>
                <w:lang w:val="es-CO"/>
              </w:rPr>
            </w:pPr>
            <w:r w:rsidRPr="00DB655A">
              <w:rPr>
                <w:rFonts w:ascii="Arial" w:hAnsi="Arial" w:cs="Arial"/>
                <w:lang w:val="es-CO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25F44" w:rsidRDefault="00125F44" w:rsidP="0081385B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DB2F69" w:rsidRDefault="00DB2F69" w:rsidP="0081385B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81385B" w:rsidRPr="00DB655A" w:rsidRDefault="00E359E5" w:rsidP="0081385B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81385B" w:rsidRPr="00DB655A" w:rsidRDefault="0081385B" w:rsidP="0081385B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425" w:type="dxa"/>
            <w:shd w:val="clear" w:color="auto" w:fill="auto"/>
          </w:tcPr>
          <w:p w:rsidR="00125F44" w:rsidRDefault="00125F44" w:rsidP="0081385B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DB2F69" w:rsidRDefault="00DB2F69" w:rsidP="0081385B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81385B" w:rsidRPr="00DB655A" w:rsidRDefault="0081385B" w:rsidP="0081385B">
            <w:pPr>
              <w:jc w:val="center"/>
              <w:rPr>
                <w:rFonts w:ascii="Arial" w:hAnsi="Arial" w:cs="Arial"/>
                <w:lang w:val="es-CO"/>
              </w:rPr>
            </w:pPr>
            <w:r w:rsidRPr="00DB655A">
              <w:rPr>
                <w:rFonts w:ascii="Arial" w:hAnsi="Arial" w:cs="Arial"/>
                <w:lang w:val="es-CO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:rsidR="0081385B" w:rsidRPr="00DB655A" w:rsidRDefault="0081385B" w:rsidP="0081385B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425" w:type="dxa"/>
            <w:shd w:val="clear" w:color="auto" w:fill="auto"/>
          </w:tcPr>
          <w:p w:rsidR="0081385B" w:rsidRPr="00DB655A" w:rsidRDefault="0081385B" w:rsidP="0081385B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567" w:type="dxa"/>
            <w:shd w:val="clear" w:color="auto" w:fill="auto"/>
          </w:tcPr>
          <w:p w:rsidR="00125F44" w:rsidRDefault="00125F44" w:rsidP="0081385B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DB2F69" w:rsidRDefault="00DB2F69" w:rsidP="0081385B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81385B" w:rsidRPr="00DB655A" w:rsidRDefault="0081385B" w:rsidP="0081385B">
            <w:pPr>
              <w:jc w:val="center"/>
              <w:rPr>
                <w:rFonts w:ascii="Arial" w:hAnsi="Arial" w:cs="Arial"/>
                <w:lang w:val="es-CO"/>
              </w:rPr>
            </w:pPr>
            <w:r w:rsidRPr="00DB655A">
              <w:rPr>
                <w:rFonts w:ascii="Arial" w:hAnsi="Arial" w:cs="Arial"/>
                <w:lang w:val="es-CO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25F44" w:rsidRDefault="00125F44" w:rsidP="0081385B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81385B" w:rsidRPr="00DB655A" w:rsidRDefault="0081385B" w:rsidP="0081385B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3543" w:type="dxa"/>
            <w:shd w:val="clear" w:color="auto" w:fill="auto"/>
          </w:tcPr>
          <w:p w:rsidR="00125F44" w:rsidRDefault="00125F44" w:rsidP="00DB655A">
            <w:pPr>
              <w:jc w:val="both"/>
              <w:rPr>
                <w:rFonts w:ascii="Arial" w:hAnsi="Arial" w:cs="Arial"/>
                <w:lang w:val="es-CO"/>
              </w:rPr>
            </w:pPr>
          </w:p>
          <w:p w:rsidR="00DB2F69" w:rsidRDefault="00DB2F69" w:rsidP="00125F44">
            <w:pPr>
              <w:rPr>
                <w:rFonts w:ascii="Arial" w:hAnsi="Arial" w:cs="Arial"/>
              </w:rPr>
            </w:pPr>
          </w:p>
          <w:p w:rsidR="00125F44" w:rsidRDefault="00125F44" w:rsidP="00DB2F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serie de carácter administrativo que refleja la gestión y el cumplimiento de las funciones asignadas al área. Finalizado el periodo de retención no desarrolla valores secundarios y se procede a la eliminación según procedimiento previsto en Acuerdo 04 del 2013 (Articulo 15), Debido a que la información es consolidada por la Oficina Asesora de Planeación E Información, serie: Informes, Subserie: Informes de Gestión.</w:t>
            </w:r>
          </w:p>
          <w:p w:rsidR="00DB2F69" w:rsidRDefault="00DB2F69" w:rsidP="00125F44">
            <w:pPr>
              <w:rPr>
                <w:rFonts w:ascii="Arial" w:hAnsi="Arial" w:cs="Arial"/>
              </w:rPr>
            </w:pPr>
          </w:p>
          <w:p w:rsidR="0081385B" w:rsidRPr="00DB655A" w:rsidRDefault="0081385B" w:rsidP="00DB655A">
            <w:pPr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p w:rsidR="00C850EA" w:rsidRPr="000B11E1" w:rsidRDefault="00C850EA">
      <w:pPr>
        <w:rPr>
          <w:rFonts w:ascii="Arial" w:hAnsi="Arial" w:cs="Arial"/>
          <w:lang w:val="es-CO"/>
        </w:rPr>
      </w:pPr>
      <w:bookmarkStart w:id="0" w:name="_GoBack"/>
      <w:bookmarkEnd w:id="0"/>
    </w:p>
    <w:sectPr w:rsidR="00C850EA" w:rsidRPr="000B11E1">
      <w:headerReference w:type="default" r:id="rId8"/>
      <w:footerReference w:type="default" r:id="rId9"/>
      <w:pgSz w:w="15842" w:h="12242" w:orient="landscape" w:code="1"/>
      <w:pgMar w:top="2268" w:right="1418" w:bottom="1418" w:left="1418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F40" w:rsidRDefault="00B42F40">
      <w:r>
        <w:separator/>
      </w:r>
    </w:p>
  </w:endnote>
  <w:endnote w:type="continuationSeparator" w:id="0">
    <w:p w:rsidR="00B42F40" w:rsidRDefault="00B42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2409"/>
      <w:gridCol w:w="1985"/>
      <w:gridCol w:w="992"/>
      <w:gridCol w:w="2835"/>
      <w:gridCol w:w="3119"/>
    </w:tblGrid>
    <w:tr w:rsidR="0001790C" w:rsidRPr="00252D10" w:rsidTr="00356E3D">
      <w:trPr>
        <w:cantSplit/>
      </w:trPr>
      <w:tc>
        <w:tcPr>
          <w:tcW w:w="1630" w:type="dxa"/>
        </w:tcPr>
        <w:p w:rsidR="0001790C" w:rsidRPr="00252D10" w:rsidRDefault="0001790C" w:rsidP="00356E3D">
          <w:pPr>
            <w:pStyle w:val="Ttulo3"/>
            <w:rPr>
              <w:sz w:val="16"/>
              <w:szCs w:val="16"/>
            </w:rPr>
          </w:pPr>
          <w:r w:rsidRPr="00252D10">
            <w:rPr>
              <w:sz w:val="16"/>
              <w:szCs w:val="16"/>
            </w:rPr>
            <w:t xml:space="preserve">CÓDIGO: </w:t>
          </w:r>
        </w:p>
        <w:p w:rsidR="0001790C" w:rsidRPr="00252D10" w:rsidRDefault="0001790C" w:rsidP="00356E3D">
          <w:pPr>
            <w:pStyle w:val="Ttulo3"/>
            <w:rPr>
              <w:sz w:val="16"/>
              <w:szCs w:val="16"/>
            </w:rPr>
          </w:pPr>
          <w:r w:rsidRPr="00252D10">
            <w:rPr>
              <w:sz w:val="16"/>
              <w:szCs w:val="16"/>
            </w:rPr>
            <w:t xml:space="preserve">D=   </w:t>
          </w:r>
          <w:r w:rsidRPr="00252D10">
            <w:rPr>
              <w:b w:val="0"/>
              <w:sz w:val="16"/>
              <w:szCs w:val="16"/>
            </w:rPr>
            <w:t>Dependencia</w:t>
          </w:r>
          <w:r w:rsidRPr="00252D10">
            <w:rPr>
              <w:sz w:val="16"/>
              <w:szCs w:val="16"/>
            </w:rPr>
            <w:t xml:space="preserve"> S=   </w:t>
          </w:r>
          <w:r w:rsidRPr="00252D10">
            <w:rPr>
              <w:b w:val="0"/>
              <w:sz w:val="16"/>
              <w:szCs w:val="16"/>
            </w:rPr>
            <w:t>Serie</w:t>
          </w:r>
          <w:r w:rsidRPr="00252D10">
            <w:rPr>
              <w:sz w:val="16"/>
              <w:szCs w:val="16"/>
            </w:rPr>
            <w:t xml:space="preserve">  </w:t>
          </w:r>
          <w:r>
            <w:rPr>
              <w:sz w:val="16"/>
              <w:szCs w:val="16"/>
            </w:rPr>
            <w:t xml:space="preserve">          </w:t>
          </w:r>
          <w:r w:rsidRPr="00252D10">
            <w:rPr>
              <w:sz w:val="16"/>
              <w:szCs w:val="16"/>
            </w:rPr>
            <w:t xml:space="preserve">Sb= </w:t>
          </w:r>
          <w:r w:rsidRPr="00252D10">
            <w:rPr>
              <w:b w:val="0"/>
              <w:sz w:val="16"/>
              <w:szCs w:val="16"/>
            </w:rPr>
            <w:t>Subserie</w:t>
          </w:r>
          <w:r w:rsidRPr="00252D10">
            <w:rPr>
              <w:sz w:val="16"/>
              <w:szCs w:val="16"/>
            </w:rPr>
            <w:t xml:space="preserve"> </w:t>
          </w:r>
        </w:p>
      </w:tc>
      <w:tc>
        <w:tcPr>
          <w:tcW w:w="2409" w:type="dxa"/>
        </w:tcPr>
        <w:p w:rsidR="0001790C" w:rsidRPr="00252D10" w:rsidRDefault="0001790C" w:rsidP="00356E3D">
          <w:pPr>
            <w:pStyle w:val="Ttulo3"/>
            <w:rPr>
              <w:sz w:val="16"/>
              <w:szCs w:val="16"/>
            </w:rPr>
          </w:pPr>
          <w:r w:rsidRPr="00252D10">
            <w:rPr>
              <w:sz w:val="16"/>
              <w:szCs w:val="16"/>
            </w:rPr>
            <w:t xml:space="preserve">DISPOSICIÓN FINAL: </w:t>
          </w:r>
        </w:p>
        <w:p w:rsidR="0001790C" w:rsidRPr="00252D10" w:rsidRDefault="0001790C" w:rsidP="00356E3D">
          <w:pPr>
            <w:pStyle w:val="Ttulo3"/>
            <w:rPr>
              <w:b w:val="0"/>
              <w:sz w:val="16"/>
              <w:szCs w:val="16"/>
            </w:rPr>
          </w:pPr>
          <w:r w:rsidRPr="00252D10">
            <w:rPr>
              <w:sz w:val="16"/>
              <w:szCs w:val="16"/>
            </w:rPr>
            <w:t xml:space="preserve">CT= </w:t>
          </w:r>
          <w:r w:rsidRPr="00252D10">
            <w:rPr>
              <w:b w:val="0"/>
              <w:sz w:val="16"/>
              <w:szCs w:val="16"/>
            </w:rPr>
            <w:t xml:space="preserve">Conservación Total; </w:t>
          </w:r>
          <w:r>
            <w:rPr>
              <w:b w:val="0"/>
              <w:sz w:val="16"/>
              <w:szCs w:val="16"/>
            </w:rPr>
            <w:t xml:space="preserve">       </w:t>
          </w:r>
          <w:r w:rsidRPr="00252D10">
            <w:rPr>
              <w:sz w:val="16"/>
              <w:szCs w:val="16"/>
            </w:rPr>
            <w:t xml:space="preserve">E= </w:t>
          </w:r>
          <w:r w:rsidRPr="00252D10">
            <w:rPr>
              <w:b w:val="0"/>
              <w:sz w:val="16"/>
              <w:szCs w:val="16"/>
            </w:rPr>
            <w:t xml:space="preserve">Eliminación; </w:t>
          </w:r>
          <w:r w:rsidRPr="00252D10">
            <w:rPr>
              <w:sz w:val="16"/>
              <w:szCs w:val="16"/>
            </w:rPr>
            <w:t xml:space="preserve">S= </w:t>
          </w:r>
          <w:r>
            <w:rPr>
              <w:sz w:val="16"/>
              <w:szCs w:val="16"/>
            </w:rPr>
            <w:t>S</w:t>
          </w:r>
          <w:r w:rsidRPr="00252D10">
            <w:rPr>
              <w:b w:val="0"/>
              <w:sz w:val="16"/>
              <w:szCs w:val="16"/>
            </w:rPr>
            <w:t xml:space="preserve">elección </w:t>
          </w:r>
          <w:r w:rsidRPr="00252D10">
            <w:rPr>
              <w:sz w:val="16"/>
              <w:szCs w:val="16"/>
            </w:rPr>
            <w:t xml:space="preserve">I= </w:t>
          </w:r>
          <w:r w:rsidRPr="00252D10">
            <w:rPr>
              <w:b w:val="0"/>
              <w:sz w:val="16"/>
              <w:szCs w:val="16"/>
            </w:rPr>
            <w:t>Conservación en Imagen</w:t>
          </w:r>
        </w:p>
      </w:tc>
      <w:tc>
        <w:tcPr>
          <w:tcW w:w="1985" w:type="dxa"/>
        </w:tcPr>
        <w:p w:rsidR="0001790C" w:rsidRPr="00252D10" w:rsidRDefault="0001790C" w:rsidP="00356E3D">
          <w:pPr>
            <w:pStyle w:val="Ttulo3"/>
            <w:rPr>
              <w:sz w:val="16"/>
              <w:szCs w:val="16"/>
            </w:rPr>
          </w:pPr>
          <w:r w:rsidRPr="00252D10">
            <w:rPr>
              <w:sz w:val="16"/>
              <w:szCs w:val="16"/>
            </w:rPr>
            <w:t xml:space="preserve">RETENCIÓN EN AÑOS: </w:t>
          </w:r>
        </w:p>
        <w:p w:rsidR="0001790C" w:rsidRPr="00252D10" w:rsidRDefault="0001790C" w:rsidP="00356E3D">
          <w:pPr>
            <w:pStyle w:val="Ttulo3"/>
            <w:rPr>
              <w:sz w:val="16"/>
              <w:szCs w:val="16"/>
            </w:rPr>
          </w:pPr>
          <w:r w:rsidRPr="00252D10">
            <w:rPr>
              <w:sz w:val="16"/>
              <w:szCs w:val="16"/>
            </w:rPr>
            <w:t xml:space="preserve">AG = </w:t>
          </w:r>
          <w:r w:rsidRPr="00252D10">
            <w:rPr>
              <w:b w:val="0"/>
              <w:sz w:val="16"/>
              <w:szCs w:val="16"/>
            </w:rPr>
            <w:t>Archivo de gestión</w:t>
          </w:r>
        </w:p>
        <w:p w:rsidR="0001790C" w:rsidRPr="00252D10" w:rsidRDefault="0001790C" w:rsidP="00B94305">
          <w:pPr>
            <w:pStyle w:val="Ttulo3"/>
            <w:rPr>
              <w:b w:val="0"/>
              <w:sz w:val="16"/>
              <w:szCs w:val="16"/>
            </w:rPr>
          </w:pPr>
          <w:r w:rsidRPr="00252D10">
            <w:rPr>
              <w:sz w:val="16"/>
              <w:szCs w:val="16"/>
            </w:rPr>
            <w:t xml:space="preserve">AC = </w:t>
          </w:r>
          <w:r w:rsidRPr="00252D10">
            <w:rPr>
              <w:b w:val="0"/>
              <w:sz w:val="16"/>
              <w:szCs w:val="16"/>
            </w:rPr>
            <w:t>Archivo Central</w:t>
          </w:r>
        </w:p>
      </w:tc>
      <w:tc>
        <w:tcPr>
          <w:tcW w:w="992" w:type="dxa"/>
        </w:tcPr>
        <w:p w:rsidR="0001790C" w:rsidRPr="00252D10" w:rsidRDefault="0001790C" w:rsidP="00356E3D">
          <w:pPr>
            <w:pStyle w:val="Ttulo3"/>
            <w:rPr>
              <w:rFonts w:cs="Arial"/>
              <w:sz w:val="16"/>
              <w:szCs w:val="16"/>
            </w:rPr>
          </w:pPr>
          <w:r w:rsidRPr="00252D10">
            <w:rPr>
              <w:rFonts w:cs="Arial"/>
              <w:sz w:val="16"/>
              <w:szCs w:val="16"/>
            </w:rPr>
            <w:t>SOPORTE:</w:t>
          </w:r>
        </w:p>
        <w:p w:rsidR="0001790C" w:rsidRPr="00252D10" w:rsidRDefault="0001790C" w:rsidP="00356E3D">
          <w:pPr>
            <w:rPr>
              <w:rFonts w:ascii="Arial" w:hAnsi="Arial" w:cs="Arial"/>
              <w:b/>
              <w:sz w:val="16"/>
              <w:szCs w:val="16"/>
            </w:rPr>
          </w:pPr>
          <w:r w:rsidRPr="00252D10">
            <w:rPr>
              <w:rFonts w:ascii="Arial" w:hAnsi="Arial" w:cs="Arial"/>
              <w:b/>
              <w:sz w:val="16"/>
              <w:szCs w:val="16"/>
            </w:rPr>
            <w:t xml:space="preserve">F: </w:t>
          </w:r>
          <w:r w:rsidRPr="00252D10">
            <w:rPr>
              <w:rFonts w:ascii="Arial" w:hAnsi="Arial" w:cs="Arial"/>
              <w:sz w:val="16"/>
              <w:szCs w:val="16"/>
            </w:rPr>
            <w:t>Físico</w:t>
          </w:r>
        </w:p>
        <w:p w:rsidR="0001790C" w:rsidRPr="00252D10" w:rsidRDefault="0001790C" w:rsidP="00356E3D">
          <w:pPr>
            <w:rPr>
              <w:b/>
              <w:sz w:val="16"/>
              <w:szCs w:val="16"/>
            </w:rPr>
          </w:pPr>
          <w:r w:rsidRPr="00252D10">
            <w:rPr>
              <w:rFonts w:ascii="Arial" w:hAnsi="Arial" w:cs="Arial"/>
              <w:b/>
              <w:sz w:val="16"/>
              <w:szCs w:val="16"/>
            </w:rPr>
            <w:t xml:space="preserve">V: </w:t>
          </w:r>
          <w:r w:rsidRPr="00252D10">
            <w:rPr>
              <w:rFonts w:ascii="Arial" w:hAnsi="Arial" w:cs="Arial"/>
              <w:sz w:val="16"/>
              <w:szCs w:val="16"/>
            </w:rPr>
            <w:t>Virtual</w:t>
          </w:r>
        </w:p>
      </w:tc>
      <w:tc>
        <w:tcPr>
          <w:tcW w:w="2835" w:type="dxa"/>
        </w:tcPr>
        <w:p w:rsidR="0001790C" w:rsidRPr="00252D10" w:rsidRDefault="0001790C" w:rsidP="00356E3D">
          <w:pPr>
            <w:pStyle w:val="Ttulo3"/>
            <w:rPr>
              <w:rFonts w:cs="Arial"/>
              <w:sz w:val="16"/>
              <w:szCs w:val="16"/>
            </w:rPr>
          </w:pPr>
          <w:r w:rsidRPr="00252D10">
            <w:rPr>
              <w:rFonts w:cs="Arial"/>
              <w:sz w:val="16"/>
              <w:szCs w:val="16"/>
            </w:rPr>
            <w:t>FIRMA RESPONSABLE:</w:t>
          </w:r>
        </w:p>
        <w:p w:rsidR="009C384C" w:rsidRDefault="009C384C" w:rsidP="009C384C">
          <w:pPr>
            <w:rPr>
              <w:rFonts w:ascii="Arial" w:hAnsi="Arial" w:cs="Arial"/>
              <w:sz w:val="16"/>
              <w:szCs w:val="16"/>
            </w:rPr>
          </w:pPr>
          <w:r w:rsidRPr="00252D10">
            <w:rPr>
              <w:rFonts w:ascii="Arial" w:hAnsi="Arial" w:cs="Arial"/>
              <w:sz w:val="16"/>
              <w:szCs w:val="16"/>
            </w:rPr>
            <w:t>Nombre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="007B48E4">
            <w:rPr>
              <w:rFonts w:ascii="Arial" w:hAnsi="Arial" w:cs="Arial"/>
              <w:sz w:val="16"/>
              <w:szCs w:val="16"/>
            </w:rPr>
            <w:t xml:space="preserve">Sandra Patricia </w:t>
          </w:r>
          <w:proofErr w:type="spellStart"/>
          <w:r w:rsidR="007B48E4">
            <w:rPr>
              <w:rFonts w:ascii="Arial" w:hAnsi="Arial" w:cs="Arial"/>
              <w:sz w:val="16"/>
              <w:szCs w:val="16"/>
            </w:rPr>
            <w:t>Borraez</w:t>
          </w:r>
          <w:proofErr w:type="spellEnd"/>
          <w:r w:rsidR="007B48E4">
            <w:rPr>
              <w:rFonts w:ascii="Arial" w:hAnsi="Arial" w:cs="Arial"/>
              <w:sz w:val="16"/>
              <w:szCs w:val="16"/>
            </w:rPr>
            <w:t xml:space="preserve"> de Escobar</w:t>
          </w:r>
        </w:p>
        <w:p w:rsidR="009C384C" w:rsidRPr="009C384C" w:rsidRDefault="009C384C" w:rsidP="009C384C">
          <w:pPr>
            <w:rPr>
              <w:rFonts w:ascii="Calibri" w:hAnsi="Calibri"/>
              <w:sz w:val="22"/>
              <w:szCs w:val="22"/>
            </w:rPr>
          </w:pPr>
          <w:r w:rsidRPr="00252D10">
            <w:rPr>
              <w:rFonts w:ascii="Arial" w:hAnsi="Arial" w:cs="Arial"/>
              <w:sz w:val="16"/>
              <w:szCs w:val="16"/>
            </w:rPr>
            <w:t>Cargo:</w:t>
          </w:r>
          <w:r>
            <w:rPr>
              <w:rFonts w:ascii="Arial" w:hAnsi="Arial" w:cs="Arial"/>
              <w:sz w:val="16"/>
              <w:szCs w:val="16"/>
            </w:rPr>
            <w:t xml:space="preserve"> Secretaria General</w:t>
          </w:r>
        </w:p>
        <w:p w:rsidR="0001790C" w:rsidRPr="00252D10" w:rsidRDefault="009C384C" w:rsidP="009C384C">
          <w:pPr>
            <w:pStyle w:val="Ttulo3"/>
            <w:rPr>
              <w:rFonts w:cs="Arial"/>
              <w:sz w:val="16"/>
              <w:szCs w:val="16"/>
            </w:rPr>
          </w:pPr>
          <w:r w:rsidRPr="00252D10">
            <w:rPr>
              <w:rFonts w:cs="Arial"/>
              <w:b w:val="0"/>
              <w:sz w:val="16"/>
              <w:szCs w:val="16"/>
            </w:rPr>
            <w:t>Fecha:</w:t>
          </w:r>
          <w:r>
            <w:rPr>
              <w:rFonts w:cs="Arial"/>
              <w:b w:val="0"/>
              <w:sz w:val="16"/>
              <w:szCs w:val="16"/>
            </w:rPr>
            <w:t xml:space="preserve"> </w:t>
          </w:r>
          <w:proofErr w:type="gramStart"/>
          <w:r w:rsidR="007B48E4">
            <w:rPr>
              <w:rFonts w:cs="Arial"/>
              <w:b w:val="0"/>
              <w:sz w:val="16"/>
              <w:szCs w:val="16"/>
            </w:rPr>
            <w:t>Mayo</w:t>
          </w:r>
          <w:proofErr w:type="gramEnd"/>
          <w:r w:rsidR="007B48E4">
            <w:rPr>
              <w:rFonts w:cs="Arial"/>
              <w:b w:val="0"/>
              <w:sz w:val="16"/>
              <w:szCs w:val="16"/>
            </w:rPr>
            <w:t xml:space="preserve"> 14 de 2020</w:t>
          </w:r>
        </w:p>
      </w:tc>
      <w:tc>
        <w:tcPr>
          <w:tcW w:w="3119" w:type="dxa"/>
        </w:tcPr>
        <w:p w:rsidR="0001790C" w:rsidRPr="00252D10" w:rsidRDefault="0001790C" w:rsidP="00356E3D">
          <w:pPr>
            <w:pStyle w:val="Ttulo3"/>
            <w:rPr>
              <w:rFonts w:cs="Arial"/>
              <w:sz w:val="16"/>
              <w:szCs w:val="16"/>
            </w:rPr>
          </w:pPr>
          <w:r w:rsidRPr="00252D10">
            <w:rPr>
              <w:rFonts w:cs="Arial"/>
              <w:sz w:val="16"/>
              <w:szCs w:val="16"/>
            </w:rPr>
            <w:t xml:space="preserve">FIRMA </w:t>
          </w:r>
          <w:r w:rsidR="00B94305" w:rsidRPr="00252D10">
            <w:rPr>
              <w:rFonts w:cs="Arial"/>
              <w:sz w:val="16"/>
              <w:szCs w:val="16"/>
            </w:rPr>
            <w:t>RESPONSABLE</w:t>
          </w:r>
          <w:r w:rsidR="00B94305">
            <w:rPr>
              <w:rFonts w:cs="Arial"/>
              <w:sz w:val="16"/>
              <w:szCs w:val="16"/>
            </w:rPr>
            <w:t xml:space="preserve"> ARCHIVO</w:t>
          </w:r>
          <w:r w:rsidRPr="00252D10">
            <w:rPr>
              <w:rFonts w:cs="Arial"/>
              <w:sz w:val="16"/>
              <w:szCs w:val="16"/>
            </w:rPr>
            <w:t>:</w:t>
          </w:r>
        </w:p>
        <w:p w:rsidR="009C384C" w:rsidRPr="00252D10" w:rsidRDefault="009C384C" w:rsidP="009C384C">
          <w:pPr>
            <w:rPr>
              <w:rFonts w:ascii="Arial" w:hAnsi="Arial" w:cs="Arial"/>
              <w:sz w:val="16"/>
              <w:szCs w:val="16"/>
            </w:rPr>
          </w:pPr>
          <w:r w:rsidRPr="00252D10">
            <w:rPr>
              <w:rFonts w:ascii="Arial" w:hAnsi="Arial" w:cs="Arial"/>
              <w:sz w:val="16"/>
              <w:szCs w:val="16"/>
            </w:rPr>
            <w:t>Nombre:</w:t>
          </w:r>
          <w:r>
            <w:rPr>
              <w:rFonts w:ascii="Arial" w:hAnsi="Arial" w:cs="Arial"/>
              <w:sz w:val="16"/>
              <w:szCs w:val="16"/>
            </w:rPr>
            <w:t xml:space="preserve"> Freddy Mauricio Grisales</w:t>
          </w:r>
        </w:p>
        <w:p w:rsidR="009C384C" w:rsidRPr="00252D10" w:rsidRDefault="009C384C" w:rsidP="009C384C">
          <w:pPr>
            <w:rPr>
              <w:rFonts w:ascii="Arial" w:hAnsi="Arial" w:cs="Arial"/>
              <w:sz w:val="16"/>
              <w:szCs w:val="16"/>
            </w:rPr>
          </w:pPr>
          <w:r w:rsidRPr="00252D10">
            <w:rPr>
              <w:rFonts w:ascii="Arial" w:hAnsi="Arial" w:cs="Arial"/>
              <w:sz w:val="16"/>
              <w:szCs w:val="16"/>
            </w:rPr>
            <w:t>Cargo:</w:t>
          </w:r>
          <w:r>
            <w:rPr>
              <w:rFonts w:ascii="Arial" w:hAnsi="Arial" w:cs="Arial"/>
              <w:sz w:val="16"/>
              <w:szCs w:val="16"/>
            </w:rPr>
            <w:t xml:space="preserve"> Coordinador </w:t>
          </w:r>
          <w:r w:rsidR="007B48E4">
            <w:rPr>
              <w:rFonts w:ascii="Arial" w:hAnsi="Arial" w:cs="Arial"/>
              <w:sz w:val="16"/>
              <w:szCs w:val="16"/>
            </w:rPr>
            <w:t>Gestión Documental</w:t>
          </w:r>
        </w:p>
        <w:p w:rsidR="0001790C" w:rsidRPr="00252D10" w:rsidRDefault="009C384C" w:rsidP="009C384C">
          <w:pPr>
            <w:pStyle w:val="Ttulo3"/>
            <w:rPr>
              <w:rFonts w:cs="Arial"/>
              <w:sz w:val="16"/>
              <w:szCs w:val="16"/>
            </w:rPr>
          </w:pPr>
          <w:r w:rsidRPr="00252D10">
            <w:rPr>
              <w:rFonts w:cs="Arial"/>
              <w:b w:val="0"/>
              <w:sz w:val="16"/>
              <w:szCs w:val="16"/>
            </w:rPr>
            <w:t>Fecha:</w:t>
          </w:r>
          <w:r>
            <w:rPr>
              <w:rFonts w:cs="Arial"/>
              <w:b w:val="0"/>
              <w:sz w:val="16"/>
              <w:szCs w:val="16"/>
            </w:rPr>
            <w:t xml:space="preserve"> </w:t>
          </w:r>
          <w:proofErr w:type="gramStart"/>
          <w:r w:rsidR="007B48E4">
            <w:rPr>
              <w:rFonts w:cs="Arial"/>
              <w:b w:val="0"/>
              <w:sz w:val="16"/>
              <w:szCs w:val="16"/>
            </w:rPr>
            <w:t>Mayo</w:t>
          </w:r>
          <w:proofErr w:type="gramEnd"/>
          <w:r w:rsidR="007B48E4">
            <w:rPr>
              <w:rFonts w:cs="Arial"/>
              <w:b w:val="0"/>
              <w:sz w:val="16"/>
              <w:szCs w:val="16"/>
            </w:rPr>
            <w:t xml:space="preserve"> 14 de 2020</w:t>
          </w:r>
        </w:p>
      </w:tc>
    </w:tr>
  </w:tbl>
  <w:p w:rsidR="00172F24" w:rsidRPr="00D852A3" w:rsidRDefault="00172F24" w:rsidP="00D852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F40" w:rsidRDefault="00B42F40">
      <w:r>
        <w:separator/>
      </w:r>
    </w:p>
  </w:footnote>
  <w:footnote w:type="continuationSeparator" w:id="0">
    <w:p w:rsidR="00B42F40" w:rsidRDefault="00B42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F24" w:rsidRDefault="004266CE">
    <w:pPr>
      <w:pStyle w:val="Encabezado"/>
      <w:jc w:val="center"/>
      <w:rPr>
        <w:rFonts w:ascii="Arial" w:hAnsi="Arial"/>
        <w:b/>
        <w:sz w:val="32"/>
      </w:rPr>
    </w:pPr>
    <w:r w:rsidRPr="00C534C4">
      <w:rPr>
        <w:noProof/>
        <w:color w:val="0000FF"/>
        <w:lang w:val="es-CO" w:eastAsia="es-CO"/>
      </w:rPr>
      <w:drawing>
        <wp:inline distT="0" distB="0" distL="0" distR="0">
          <wp:extent cx="7400925" cy="942975"/>
          <wp:effectExtent l="0" t="0" r="0" b="0"/>
          <wp:docPr id="1" name="Imagen 1" descr="UNP">
            <a:hlinkClick xmlns:a="http://schemas.openxmlformats.org/drawingml/2006/main" r:id="rId1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UNP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2F24" w:rsidRDefault="00172F24">
    <w:pPr>
      <w:pStyle w:val="Encabezado"/>
      <w:jc w:val="center"/>
      <w:rPr>
        <w:rFonts w:ascii="Arial" w:hAnsi="Arial"/>
        <w:b/>
        <w:sz w:val="32"/>
      </w:rPr>
    </w:pPr>
    <w:r>
      <w:rPr>
        <w:rFonts w:ascii="Arial" w:hAnsi="Arial"/>
        <w:b/>
        <w:sz w:val="32"/>
      </w:rPr>
      <w:t xml:space="preserve">TABLA DE RETENCIÓN DOCUMENTAL </w:t>
    </w:r>
  </w:p>
  <w:p w:rsidR="00C534C4" w:rsidRDefault="00C534C4">
    <w:pPr>
      <w:pStyle w:val="Encabezado"/>
      <w:rPr>
        <w:rFonts w:ascii="Arial" w:hAnsi="Arial"/>
      </w:rPr>
    </w:pPr>
  </w:p>
  <w:p w:rsidR="00172F24" w:rsidRDefault="00C00107">
    <w:pPr>
      <w:pStyle w:val="Encabezado"/>
      <w:rPr>
        <w:rFonts w:ascii="Arial" w:hAnsi="Arial"/>
      </w:rPr>
    </w:pPr>
    <w:r>
      <w:rPr>
        <w:rFonts w:ascii="Arial" w:hAnsi="Arial"/>
      </w:rPr>
      <w:t xml:space="preserve">UNIDAD ADMINISTRATIVA        </w:t>
    </w:r>
    <w:r w:rsidR="00B53B64">
      <w:rPr>
        <w:rFonts w:ascii="Arial" w:hAnsi="Arial"/>
      </w:rPr>
      <w:t xml:space="preserve">: </w:t>
    </w:r>
    <w:r w:rsidR="00666F50">
      <w:rPr>
        <w:rFonts w:ascii="Arial" w:hAnsi="Arial"/>
      </w:rPr>
      <w:t>DIRECCION GENERAL</w:t>
    </w:r>
    <w:r w:rsidR="00172F24">
      <w:rPr>
        <w:rFonts w:ascii="Arial" w:hAnsi="Arial"/>
      </w:rPr>
      <w:tab/>
    </w:r>
    <w:r w:rsidR="00172F24">
      <w:rPr>
        <w:rFonts w:ascii="Arial" w:hAnsi="Arial"/>
      </w:rPr>
      <w:tab/>
    </w:r>
    <w:r w:rsidR="00172F24">
      <w:rPr>
        <w:rFonts w:ascii="Arial" w:hAnsi="Arial"/>
      </w:rPr>
      <w:tab/>
    </w:r>
    <w:r w:rsidR="00172F24">
      <w:rPr>
        <w:rFonts w:ascii="Arial" w:hAnsi="Arial"/>
      </w:rPr>
      <w:tab/>
    </w:r>
    <w:r w:rsidR="00172F24">
      <w:rPr>
        <w:rFonts w:ascii="Arial" w:hAnsi="Arial"/>
      </w:rPr>
      <w:tab/>
    </w:r>
  </w:p>
  <w:p w:rsidR="00172F24" w:rsidRDefault="00172F24">
    <w:pPr>
      <w:pStyle w:val="Encabezado"/>
      <w:rPr>
        <w:rFonts w:ascii="Arial" w:hAnsi="Arial"/>
      </w:rPr>
    </w:pPr>
    <w:r>
      <w:rPr>
        <w:rFonts w:ascii="Arial" w:hAnsi="Arial"/>
      </w:rPr>
      <w:t xml:space="preserve">DEPENDENCIA </w:t>
    </w:r>
    <w:r w:rsidR="00891EF2">
      <w:rPr>
        <w:rFonts w:ascii="Arial" w:hAnsi="Arial"/>
      </w:rPr>
      <w:t>PRODUCTORA: SUBDIRECCION DE</w:t>
    </w:r>
    <w:r w:rsidR="00666F50">
      <w:rPr>
        <w:rFonts w:ascii="Arial" w:hAnsi="Arial"/>
      </w:rPr>
      <w:t xml:space="preserve"> </w:t>
    </w:r>
    <w:r w:rsidR="00891EF2">
      <w:rPr>
        <w:rFonts w:ascii="Arial" w:hAnsi="Arial"/>
      </w:rPr>
      <w:t>EVALUACIÓN DEL RIESGO</w:t>
    </w:r>
    <w:r w:rsidR="003157E3">
      <w:rPr>
        <w:rFonts w:ascii="Arial" w:hAnsi="Arial"/>
      </w:rPr>
      <w:t xml:space="preserve">                         </w:t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  <w:snapToGrid w:val="0"/>
      </w:rPr>
      <w:t xml:space="preserve">Página </w:t>
    </w:r>
    <w:r>
      <w:rPr>
        <w:rFonts w:ascii="Arial" w:hAnsi="Arial"/>
        <w:snapToGrid w:val="0"/>
      </w:rPr>
      <w:fldChar w:fldCharType="begin"/>
    </w:r>
    <w:r>
      <w:rPr>
        <w:rFonts w:ascii="Arial" w:hAnsi="Arial"/>
        <w:snapToGrid w:val="0"/>
      </w:rPr>
      <w:instrText xml:space="preserve"> PAGE </w:instrText>
    </w:r>
    <w:r>
      <w:rPr>
        <w:rFonts w:ascii="Arial" w:hAnsi="Arial"/>
        <w:snapToGrid w:val="0"/>
      </w:rPr>
      <w:fldChar w:fldCharType="separate"/>
    </w:r>
    <w:r w:rsidR="00206ED3">
      <w:rPr>
        <w:rFonts w:ascii="Arial" w:hAnsi="Arial"/>
        <w:noProof/>
        <w:snapToGrid w:val="0"/>
      </w:rPr>
      <w:t>1</w:t>
    </w:r>
    <w:r>
      <w:rPr>
        <w:rFonts w:ascii="Arial" w:hAnsi="Arial"/>
        <w:snapToGrid w:val="0"/>
      </w:rPr>
      <w:fldChar w:fldCharType="end"/>
    </w:r>
    <w:r>
      <w:rPr>
        <w:rFonts w:ascii="Arial" w:hAnsi="Arial"/>
        <w:snapToGrid w:val="0"/>
      </w:rPr>
      <w:t xml:space="preserve"> de </w:t>
    </w:r>
    <w:r w:rsidR="007B48E4">
      <w:rPr>
        <w:rFonts w:ascii="Arial" w:hAnsi="Arial"/>
        <w:snapToGrid w:val="0"/>
      </w:rPr>
      <w:t>7</w:t>
    </w:r>
  </w:p>
  <w:p w:rsidR="00172F24" w:rsidRDefault="00172F24">
    <w:pPr>
      <w:pStyle w:val="Encabezado"/>
      <w:rPr>
        <w:rFonts w:ascii="Arial" w:hAnsi="Arial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4252"/>
      <w:gridCol w:w="709"/>
      <w:gridCol w:w="552"/>
      <w:gridCol w:w="425"/>
      <w:gridCol w:w="425"/>
      <w:gridCol w:w="425"/>
      <w:gridCol w:w="426"/>
      <w:gridCol w:w="567"/>
      <w:gridCol w:w="567"/>
      <w:gridCol w:w="3559"/>
    </w:tblGrid>
    <w:tr w:rsidR="00C534C4" w:rsidRPr="00CD415F" w:rsidTr="00C534C4">
      <w:trPr>
        <w:cantSplit/>
      </w:trPr>
      <w:tc>
        <w:tcPr>
          <w:tcW w:w="1063" w:type="dxa"/>
          <w:vMerge w:val="restart"/>
        </w:tcPr>
        <w:p w:rsidR="009C384C" w:rsidRDefault="009C384C">
          <w:pPr>
            <w:pStyle w:val="Ttulo4"/>
            <w:jc w:val="center"/>
            <w:rPr>
              <w:sz w:val="18"/>
              <w:szCs w:val="18"/>
            </w:rPr>
          </w:pPr>
        </w:p>
        <w:p w:rsidR="00CD415F" w:rsidRPr="00CD415F" w:rsidRDefault="00CD415F">
          <w:pPr>
            <w:pStyle w:val="Ttulo4"/>
            <w:jc w:val="center"/>
            <w:rPr>
              <w:sz w:val="18"/>
              <w:szCs w:val="18"/>
            </w:rPr>
          </w:pPr>
          <w:r w:rsidRPr="00CD415F">
            <w:rPr>
              <w:sz w:val="18"/>
              <w:szCs w:val="18"/>
            </w:rPr>
            <w:t>CÓDIGO</w:t>
          </w:r>
        </w:p>
      </w:tc>
      <w:tc>
        <w:tcPr>
          <w:tcW w:w="4252" w:type="dxa"/>
          <w:vMerge w:val="restart"/>
        </w:tcPr>
        <w:p w:rsidR="00CD415F" w:rsidRPr="00CD415F" w:rsidRDefault="00CD415F">
          <w:pPr>
            <w:jc w:val="center"/>
            <w:rPr>
              <w:rFonts w:ascii="Arial" w:hAnsi="Arial"/>
              <w:sz w:val="18"/>
              <w:szCs w:val="18"/>
            </w:rPr>
          </w:pPr>
        </w:p>
        <w:p w:rsidR="00CD415F" w:rsidRPr="009C384C" w:rsidRDefault="00CD415F">
          <w:pPr>
            <w:jc w:val="center"/>
            <w:rPr>
              <w:rFonts w:ascii="Arial" w:hAnsi="Arial"/>
              <w:b/>
              <w:sz w:val="18"/>
              <w:szCs w:val="18"/>
            </w:rPr>
          </w:pPr>
          <w:r w:rsidRPr="009C384C">
            <w:rPr>
              <w:rFonts w:ascii="Arial" w:hAnsi="Arial"/>
              <w:b/>
              <w:sz w:val="18"/>
              <w:szCs w:val="18"/>
            </w:rPr>
            <w:t>SERIE DOCUMENTAL</w:t>
          </w:r>
        </w:p>
        <w:p w:rsidR="009C384C" w:rsidRPr="009C384C" w:rsidRDefault="009C384C">
          <w:pPr>
            <w:jc w:val="center"/>
            <w:rPr>
              <w:rFonts w:ascii="Arial" w:hAnsi="Arial"/>
              <w:b/>
              <w:sz w:val="18"/>
              <w:szCs w:val="18"/>
            </w:rPr>
          </w:pPr>
          <w:r w:rsidRPr="009C384C">
            <w:rPr>
              <w:rFonts w:ascii="Arial" w:hAnsi="Arial"/>
              <w:b/>
              <w:sz w:val="18"/>
              <w:szCs w:val="18"/>
            </w:rPr>
            <w:t>Subserie Documental</w:t>
          </w:r>
        </w:p>
        <w:p w:rsidR="00CD415F" w:rsidRPr="00CD415F" w:rsidRDefault="00CD415F">
          <w:pPr>
            <w:numPr>
              <w:ilvl w:val="0"/>
              <w:numId w:val="6"/>
            </w:numPr>
            <w:jc w:val="center"/>
            <w:rPr>
              <w:rFonts w:ascii="Arial" w:hAnsi="Arial"/>
              <w:sz w:val="18"/>
              <w:szCs w:val="18"/>
            </w:rPr>
          </w:pPr>
          <w:r w:rsidRPr="00CD415F">
            <w:rPr>
              <w:rFonts w:ascii="Arial" w:hAnsi="Arial"/>
              <w:sz w:val="18"/>
              <w:szCs w:val="18"/>
            </w:rPr>
            <w:t>Tipo Documental</w:t>
          </w:r>
        </w:p>
      </w:tc>
      <w:tc>
        <w:tcPr>
          <w:tcW w:w="1261" w:type="dxa"/>
          <w:gridSpan w:val="2"/>
        </w:tcPr>
        <w:p w:rsidR="00CD415F" w:rsidRPr="00CD415F" w:rsidRDefault="00CD415F">
          <w:pPr>
            <w:pStyle w:val="Ttulo1"/>
            <w:jc w:val="center"/>
            <w:rPr>
              <w:sz w:val="18"/>
              <w:szCs w:val="18"/>
            </w:rPr>
          </w:pPr>
          <w:r w:rsidRPr="00CD415F">
            <w:rPr>
              <w:sz w:val="18"/>
              <w:szCs w:val="18"/>
            </w:rPr>
            <w:t>RETENCIÓN EN AÑOS</w:t>
          </w:r>
        </w:p>
      </w:tc>
      <w:tc>
        <w:tcPr>
          <w:tcW w:w="1701" w:type="dxa"/>
          <w:gridSpan w:val="4"/>
        </w:tcPr>
        <w:p w:rsidR="00CD415F" w:rsidRPr="00CD415F" w:rsidRDefault="00CD415F">
          <w:pPr>
            <w:jc w:val="center"/>
            <w:rPr>
              <w:rFonts w:ascii="Arial" w:hAnsi="Arial"/>
              <w:b/>
              <w:sz w:val="18"/>
              <w:szCs w:val="18"/>
            </w:rPr>
          </w:pPr>
          <w:r w:rsidRPr="00CD415F">
            <w:rPr>
              <w:rFonts w:ascii="Arial" w:hAnsi="Arial"/>
              <w:b/>
              <w:sz w:val="18"/>
              <w:szCs w:val="18"/>
            </w:rPr>
            <w:t>DISPOSICIÓN FINAL</w:t>
          </w:r>
        </w:p>
      </w:tc>
      <w:tc>
        <w:tcPr>
          <w:tcW w:w="1134" w:type="dxa"/>
          <w:gridSpan w:val="2"/>
        </w:tcPr>
        <w:p w:rsidR="00CD415F" w:rsidRPr="00CD415F" w:rsidRDefault="00CD415F">
          <w:pPr>
            <w:jc w:val="center"/>
            <w:rPr>
              <w:rFonts w:ascii="Arial" w:hAnsi="Arial"/>
              <w:b/>
              <w:sz w:val="18"/>
              <w:szCs w:val="18"/>
            </w:rPr>
          </w:pPr>
          <w:r w:rsidRPr="00CD415F">
            <w:rPr>
              <w:rFonts w:ascii="Arial" w:hAnsi="Arial"/>
              <w:b/>
              <w:sz w:val="18"/>
              <w:szCs w:val="18"/>
            </w:rPr>
            <w:t>SOPORTE</w:t>
          </w:r>
        </w:p>
      </w:tc>
      <w:tc>
        <w:tcPr>
          <w:tcW w:w="3559" w:type="dxa"/>
          <w:vMerge w:val="restart"/>
        </w:tcPr>
        <w:p w:rsidR="009C384C" w:rsidRDefault="009C384C">
          <w:pPr>
            <w:jc w:val="center"/>
            <w:rPr>
              <w:rFonts w:ascii="Arial" w:hAnsi="Arial"/>
              <w:b/>
              <w:sz w:val="18"/>
              <w:szCs w:val="18"/>
            </w:rPr>
          </w:pPr>
        </w:p>
        <w:p w:rsidR="00CD415F" w:rsidRPr="00CD415F" w:rsidRDefault="00CD415F">
          <w:pPr>
            <w:jc w:val="center"/>
            <w:rPr>
              <w:rFonts w:ascii="Arial" w:hAnsi="Arial"/>
              <w:b/>
              <w:sz w:val="18"/>
              <w:szCs w:val="18"/>
            </w:rPr>
          </w:pPr>
          <w:r w:rsidRPr="00CD415F">
            <w:rPr>
              <w:rFonts w:ascii="Arial" w:hAnsi="Arial"/>
              <w:b/>
              <w:sz w:val="18"/>
              <w:szCs w:val="18"/>
            </w:rPr>
            <w:t>PROCEDIMIENTO</w:t>
          </w:r>
        </w:p>
      </w:tc>
    </w:tr>
    <w:tr w:rsidR="00C534C4" w:rsidTr="00C534C4">
      <w:trPr>
        <w:cantSplit/>
      </w:trPr>
      <w:tc>
        <w:tcPr>
          <w:tcW w:w="1063" w:type="dxa"/>
          <w:vMerge/>
        </w:tcPr>
        <w:p w:rsidR="00CD415F" w:rsidRDefault="00CD415F">
          <w:pPr>
            <w:jc w:val="center"/>
            <w:rPr>
              <w:rFonts w:ascii="Arial" w:hAnsi="Arial"/>
              <w:b/>
              <w:lang w:val="en-GB"/>
            </w:rPr>
          </w:pPr>
        </w:p>
      </w:tc>
      <w:tc>
        <w:tcPr>
          <w:tcW w:w="4252" w:type="dxa"/>
          <w:vMerge/>
        </w:tcPr>
        <w:p w:rsidR="00CD415F" w:rsidRDefault="00CD415F">
          <w:pPr>
            <w:rPr>
              <w:rFonts w:ascii="Arial" w:hAnsi="Arial"/>
              <w:b/>
              <w:lang w:val="en-GB"/>
            </w:rPr>
          </w:pPr>
        </w:p>
      </w:tc>
      <w:tc>
        <w:tcPr>
          <w:tcW w:w="709" w:type="dxa"/>
        </w:tcPr>
        <w:p w:rsidR="00CD415F" w:rsidRDefault="00CD415F">
          <w:pPr>
            <w:pStyle w:val="Ttulo2"/>
            <w:rPr>
              <w:sz w:val="20"/>
              <w:lang w:val="en-GB"/>
            </w:rPr>
          </w:pPr>
          <w:r>
            <w:rPr>
              <w:sz w:val="20"/>
              <w:lang w:val="en-GB"/>
            </w:rPr>
            <w:t>AG</w:t>
          </w:r>
        </w:p>
      </w:tc>
      <w:tc>
        <w:tcPr>
          <w:tcW w:w="552" w:type="dxa"/>
        </w:tcPr>
        <w:p w:rsidR="00CD415F" w:rsidRDefault="00CD415F">
          <w:pPr>
            <w:jc w:val="center"/>
            <w:rPr>
              <w:rFonts w:ascii="Arial" w:hAnsi="Arial"/>
              <w:b/>
              <w:lang w:val="en-GB"/>
            </w:rPr>
          </w:pPr>
          <w:r>
            <w:rPr>
              <w:rFonts w:ascii="Arial" w:hAnsi="Arial"/>
              <w:b/>
              <w:lang w:val="en-GB"/>
            </w:rPr>
            <w:t>AC</w:t>
          </w:r>
        </w:p>
      </w:tc>
      <w:tc>
        <w:tcPr>
          <w:tcW w:w="425" w:type="dxa"/>
        </w:tcPr>
        <w:p w:rsidR="00CD415F" w:rsidRDefault="00CD415F">
          <w:pPr>
            <w:pStyle w:val="Ttulo2"/>
            <w:rPr>
              <w:sz w:val="20"/>
              <w:lang w:val="en-GB"/>
            </w:rPr>
          </w:pPr>
          <w:r>
            <w:rPr>
              <w:sz w:val="20"/>
              <w:lang w:val="en-GB"/>
            </w:rPr>
            <w:t>CT</w:t>
          </w:r>
        </w:p>
      </w:tc>
      <w:tc>
        <w:tcPr>
          <w:tcW w:w="425" w:type="dxa"/>
        </w:tcPr>
        <w:p w:rsidR="00CD415F" w:rsidRDefault="00CD415F">
          <w:pPr>
            <w:jc w:val="center"/>
            <w:rPr>
              <w:rFonts w:ascii="Arial" w:hAnsi="Arial"/>
              <w:b/>
              <w:lang w:val="en-GB"/>
            </w:rPr>
          </w:pPr>
          <w:r>
            <w:rPr>
              <w:rFonts w:ascii="Arial" w:hAnsi="Arial"/>
              <w:b/>
              <w:lang w:val="en-GB"/>
            </w:rPr>
            <w:t>E</w:t>
          </w:r>
        </w:p>
      </w:tc>
      <w:tc>
        <w:tcPr>
          <w:tcW w:w="425" w:type="dxa"/>
        </w:tcPr>
        <w:p w:rsidR="00CD415F" w:rsidRDefault="00CD415F">
          <w:pPr>
            <w:jc w:val="center"/>
            <w:rPr>
              <w:rFonts w:ascii="Arial" w:hAnsi="Arial"/>
              <w:b/>
              <w:lang w:val="en-GB"/>
            </w:rPr>
          </w:pPr>
          <w:r>
            <w:rPr>
              <w:rFonts w:ascii="Arial" w:hAnsi="Arial"/>
              <w:b/>
              <w:lang w:val="en-GB"/>
            </w:rPr>
            <w:t>S</w:t>
          </w:r>
        </w:p>
      </w:tc>
      <w:tc>
        <w:tcPr>
          <w:tcW w:w="426" w:type="dxa"/>
        </w:tcPr>
        <w:p w:rsidR="00CD415F" w:rsidRDefault="00CD415F">
          <w:pPr>
            <w:jc w:val="center"/>
            <w:rPr>
              <w:rFonts w:ascii="Arial" w:hAnsi="Arial"/>
              <w:b/>
              <w:lang w:val="en-GB"/>
            </w:rPr>
          </w:pPr>
          <w:r>
            <w:rPr>
              <w:rFonts w:ascii="Arial" w:hAnsi="Arial"/>
              <w:b/>
              <w:lang w:val="en-GB"/>
            </w:rPr>
            <w:t>I</w:t>
          </w:r>
        </w:p>
      </w:tc>
      <w:tc>
        <w:tcPr>
          <w:tcW w:w="567" w:type="dxa"/>
        </w:tcPr>
        <w:p w:rsidR="00CD415F" w:rsidRDefault="00CD415F" w:rsidP="00CD415F">
          <w:pPr>
            <w:jc w:val="center"/>
            <w:rPr>
              <w:rFonts w:ascii="Arial" w:hAnsi="Arial"/>
              <w:b/>
              <w:sz w:val="18"/>
              <w:lang w:val="en-GB"/>
            </w:rPr>
          </w:pPr>
          <w:r>
            <w:rPr>
              <w:rFonts w:ascii="Arial" w:hAnsi="Arial"/>
              <w:b/>
              <w:sz w:val="18"/>
              <w:lang w:val="en-GB"/>
            </w:rPr>
            <w:t>F</w:t>
          </w:r>
        </w:p>
      </w:tc>
      <w:tc>
        <w:tcPr>
          <w:tcW w:w="567" w:type="dxa"/>
        </w:tcPr>
        <w:p w:rsidR="00CD415F" w:rsidRDefault="00CD415F" w:rsidP="00CD415F">
          <w:pPr>
            <w:jc w:val="center"/>
            <w:rPr>
              <w:rFonts w:ascii="Arial" w:hAnsi="Arial"/>
              <w:b/>
              <w:sz w:val="18"/>
              <w:lang w:val="en-GB"/>
            </w:rPr>
          </w:pPr>
          <w:r>
            <w:rPr>
              <w:rFonts w:ascii="Arial" w:hAnsi="Arial"/>
              <w:b/>
              <w:sz w:val="18"/>
              <w:lang w:val="en-GB"/>
            </w:rPr>
            <w:t>V</w:t>
          </w:r>
        </w:p>
      </w:tc>
      <w:tc>
        <w:tcPr>
          <w:tcW w:w="3559" w:type="dxa"/>
          <w:vMerge/>
        </w:tcPr>
        <w:p w:rsidR="00CD415F" w:rsidRDefault="00CD415F">
          <w:pPr>
            <w:rPr>
              <w:rFonts w:ascii="Arial" w:hAnsi="Arial"/>
              <w:b/>
              <w:sz w:val="18"/>
              <w:lang w:val="en-GB"/>
            </w:rPr>
          </w:pPr>
        </w:p>
      </w:tc>
    </w:tr>
  </w:tbl>
  <w:p w:rsidR="00172F24" w:rsidRDefault="00172F24">
    <w:pPr>
      <w:pStyle w:val="Encabezado"/>
      <w:rPr>
        <w:rFonts w:ascii="Arial" w:hAnsi="Arial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6D31"/>
    <w:multiLevelType w:val="hybridMultilevel"/>
    <w:tmpl w:val="75BE64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14DBF"/>
    <w:multiLevelType w:val="singleLevel"/>
    <w:tmpl w:val="D2BAEA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760C8B"/>
    <w:multiLevelType w:val="hybridMultilevel"/>
    <w:tmpl w:val="B27A91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D2936"/>
    <w:multiLevelType w:val="hybridMultilevel"/>
    <w:tmpl w:val="7848DF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C156B"/>
    <w:multiLevelType w:val="hybridMultilevel"/>
    <w:tmpl w:val="DF2E9A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53C8C"/>
    <w:multiLevelType w:val="hybridMultilevel"/>
    <w:tmpl w:val="0EA058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5249C"/>
    <w:multiLevelType w:val="hybridMultilevel"/>
    <w:tmpl w:val="7ADA8D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00FC2"/>
    <w:multiLevelType w:val="hybridMultilevel"/>
    <w:tmpl w:val="5D82AE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C109D"/>
    <w:multiLevelType w:val="singleLevel"/>
    <w:tmpl w:val="F78671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0B2667C"/>
    <w:multiLevelType w:val="hybridMultilevel"/>
    <w:tmpl w:val="F3E06A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21423"/>
    <w:multiLevelType w:val="hybridMultilevel"/>
    <w:tmpl w:val="581A54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61B74"/>
    <w:multiLevelType w:val="hybridMultilevel"/>
    <w:tmpl w:val="A9269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16AEF"/>
    <w:multiLevelType w:val="hybridMultilevel"/>
    <w:tmpl w:val="5F245B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05AA0"/>
    <w:multiLevelType w:val="singleLevel"/>
    <w:tmpl w:val="E91096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14" w15:restartNumberingAfterBreak="0">
    <w:nsid w:val="503842B6"/>
    <w:multiLevelType w:val="hybridMultilevel"/>
    <w:tmpl w:val="E05CE7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43E23"/>
    <w:multiLevelType w:val="hybridMultilevel"/>
    <w:tmpl w:val="02A279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6626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EA81E5E"/>
    <w:multiLevelType w:val="hybridMultilevel"/>
    <w:tmpl w:val="84763A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05174"/>
    <w:multiLevelType w:val="hybridMultilevel"/>
    <w:tmpl w:val="20CE02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915C2"/>
    <w:multiLevelType w:val="singleLevel"/>
    <w:tmpl w:val="EDB60F48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AC9628C"/>
    <w:multiLevelType w:val="singleLevel"/>
    <w:tmpl w:val="B31CCA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1" w15:restartNumberingAfterBreak="0">
    <w:nsid w:val="728813CD"/>
    <w:multiLevelType w:val="hybridMultilevel"/>
    <w:tmpl w:val="AAF4E2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8"/>
  </w:num>
  <w:num w:numId="4">
    <w:abstractNumId w:val="1"/>
  </w:num>
  <w:num w:numId="5">
    <w:abstractNumId w:val="20"/>
  </w:num>
  <w:num w:numId="6">
    <w:abstractNumId w:val="16"/>
  </w:num>
  <w:num w:numId="7">
    <w:abstractNumId w:val="2"/>
  </w:num>
  <w:num w:numId="8">
    <w:abstractNumId w:val="21"/>
  </w:num>
  <w:num w:numId="9">
    <w:abstractNumId w:val="10"/>
  </w:num>
  <w:num w:numId="10">
    <w:abstractNumId w:val="4"/>
  </w:num>
  <w:num w:numId="11">
    <w:abstractNumId w:val="15"/>
  </w:num>
  <w:num w:numId="12">
    <w:abstractNumId w:val="0"/>
  </w:num>
  <w:num w:numId="13">
    <w:abstractNumId w:val="17"/>
  </w:num>
  <w:num w:numId="14">
    <w:abstractNumId w:val="6"/>
  </w:num>
  <w:num w:numId="15">
    <w:abstractNumId w:val="5"/>
  </w:num>
  <w:num w:numId="16">
    <w:abstractNumId w:val="14"/>
  </w:num>
  <w:num w:numId="17">
    <w:abstractNumId w:val="11"/>
  </w:num>
  <w:num w:numId="18">
    <w:abstractNumId w:val="9"/>
  </w:num>
  <w:num w:numId="19">
    <w:abstractNumId w:val="3"/>
  </w:num>
  <w:num w:numId="20">
    <w:abstractNumId w:val="18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62E"/>
    <w:rsid w:val="00005C17"/>
    <w:rsid w:val="0001790C"/>
    <w:rsid w:val="00046CF9"/>
    <w:rsid w:val="00064E02"/>
    <w:rsid w:val="00070088"/>
    <w:rsid w:val="000912DA"/>
    <w:rsid w:val="000A066D"/>
    <w:rsid w:val="000B0AD5"/>
    <w:rsid w:val="000B11E1"/>
    <w:rsid w:val="000B2CF6"/>
    <w:rsid w:val="000B4116"/>
    <w:rsid w:val="000D29CF"/>
    <w:rsid w:val="000D6390"/>
    <w:rsid w:val="00114B47"/>
    <w:rsid w:val="0012055A"/>
    <w:rsid w:val="00121210"/>
    <w:rsid w:val="00125F44"/>
    <w:rsid w:val="00132A9C"/>
    <w:rsid w:val="00141C37"/>
    <w:rsid w:val="001568B1"/>
    <w:rsid w:val="001633C1"/>
    <w:rsid w:val="00171346"/>
    <w:rsid w:val="00172F24"/>
    <w:rsid w:val="00177747"/>
    <w:rsid w:val="001A5810"/>
    <w:rsid w:val="001C302E"/>
    <w:rsid w:val="001F7730"/>
    <w:rsid w:val="00206ED3"/>
    <w:rsid w:val="00221BDC"/>
    <w:rsid w:val="00225E18"/>
    <w:rsid w:val="00252D10"/>
    <w:rsid w:val="0026615D"/>
    <w:rsid w:val="00267256"/>
    <w:rsid w:val="00281751"/>
    <w:rsid w:val="002A5B5A"/>
    <w:rsid w:val="002C6E87"/>
    <w:rsid w:val="00305C0D"/>
    <w:rsid w:val="003157E3"/>
    <w:rsid w:val="00320EE6"/>
    <w:rsid w:val="00331552"/>
    <w:rsid w:val="003347E0"/>
    <w:rsid w:val="0034776C"/>
    <w:rsid w:val="003529F9"/>
    <w:rsid w:val="00356E3D"/>
    <w:rsid w:val="00373CB9"/>
    <w:rsid w:val="00380970"/>
    <w:rsid w:val="00384CC7"/>
    <w:rsid w:val="00385395"/>
    <w:rsid w:val="003B012E"/>
    <w:rsid w:val="003F7F26"/>
    <w:rsid w:val="00402351"/>
    <w:rsid w:val="0041262E"/>
    <w:rsid w:val="00413B4C"/>
    <w:rsid w:val="004224CF"/>
    <w:rsid w:val="00424BE6"/>
    <w:rsid w:val="004255AC"/>
    <w:rsid w:val="004266CE"/>
    <w:rsid w:val="00464B16"/>
    <w:rsid w:val="00471BAD"/>
    <w:rsid w:val="0049437B"/>
    <w:rsid w:val="004D2106"/>
    <w:rsid w:val="004D7E55"/>
    <w:rsid w:val="005117FD"/>
    <w:rsid w:val="00511EAD"/>
    <w:rsid w:val="005129C9"/>
    <w:rsid w:val="005237B6"/>
    <w:rsid w:val="00525B6A"/>
    <w:rsid w:val="0057343A"/>
    <w:rsid w:val="00587FFA"/>
    <w:rsid w:val="005C1C69"/>
    <w:rsid w:val="005C2DFC"/>
    <w:rsid w:val="005F68CA"/>
    <w:rsid w:val="00623837"/>
    <w:rsid w:val="0065303F"/>
    <w:rsid w:val="00666F50"/>
    <w:rsid w:val="00680AB8"/>
    <w:rsid w:val="006A5D52"/>
    <w:rsid w:val="006B1EF1"/>
    <w:rsid w:val="006C4474"/>
    <w:rsid w:val="006C7522"/>
    <w:rsid w:val="006D0F53"/>
    <w:rsid w:val="006D3543"/>
    <w:rsid w:val="006D7938"/>
    <w:rsid w:val="0072154B"/>
    <w:rsid w:val="00727098"/>
    <w:rsid w:val="00773484"/>
    <w:rsid w:val="00776E54"/>
    <w:rsid w:val="007B48E4"/>
    <w:rsid w:val="007C1D60"/>
    <w:rsid w:val="007E1B5A"/>
    <w:rsid w:val="008068A2"/>
    <w:rsid w:val="0081385B"/>
    <w:rsid w:val="00825A5F"/>
    <w:rsid w:val="00830EA9"/>
    <w:rsid w:val="00835AC0"/>
    <w:rsid w:val="00844346"/>
    <w:rsid w:val="0086445B"/>
    <w:rsid w:val="0087120A"/>
    <w:rsid w:val="00880913"/>
    <w:rsid w:val="00882612"/>
    <w:rsid w:val="00891EF2"/>
    <w:rsid w:val="008A0AC2"/>
    <w:rsid w:val="008C3AB9"/>
    <w:rsid w:val="008D3A03"/>
    <w:rsid w:val="009075FF"/>
    <w:rsid w:val="0092209D"/>
    <w:rsid w:val="0095056C"/>
    <w:rsid w:val="00954F97"/>
    <w:rsid w:val="0095504A"/>
    <w:rsid w:val="00976FF1"/>
    <w:rsid w:val="009916F9"/>
    <w:rsid w:val="009A0181"/>
    <w:rsid w:val="009A33F4"/>
    <w:rsid w:val="009C384C"/>
    <w:rsid w:val="009D4389"/>
    <w:rsid w:val="009E230A"/>
    <w:rsid w:val="009E426D"/>
    <w:rsid w:val="00A3131D"/>
    <w:rsid w:val="00A33D85"/>
    <w:rsid w:val="00A41C7B"/>
    <w:rsid w:val="00A87458"/>
    <w:rsid w:val="00AB0293"/>
    <w:rsid w:val="00AB5E00"/>
    <w:rsid w:val="00AC0245"/>
    <w:rsid w:val="00AC7579"/>
    <w:rsid w:val="00AE0326"/>
    <w:rsid w:val="00AE5735"/>
    <w:rsid w:val="00AF0900"/>
    <w:rsid w:val="00B160F3"/>
    <w:rsid w:val="00B31D77"/>
    <w:rsid w:val="00B42F40"/>
    <w:rsid w:val="00B50FBA"/>
    <w:rsid w:val="00B53B64"/>
    <w:rsid w:val="00B94305"/>
    <w:rsid w:val="00BE5082"/>
    <w:rsid w:val="00C00107"/>
    <w:rsid w:val="00C03840"/>
    <w:rsid w:val="00C13B56"/>
    <w:rsid w:val="00C1685C"/>
    <w:rsid w:val="00C45745"/>
    <w:rsid w:val="00C46F91"/>
    <w:rsid w:val="00C534C4"/>
    <w:rsid w:val="00C55166"/>
    <w:rsid w:val="00C73DB4"/>
    <w:rsid w:val="00C74CEA"/>
    <w:rsid w:val="00C825FF"/>
    <w:rsid w:val="00C831E5"/>
    <w:rsid w:val="00C850EA"/>
    <w:rsid w:val="00C9305A"/>
    <w:rsid w:val="00CA1B1B"/>
    <w:rsid w:val="00CA390D"/>
    <w:rsid w:val="00CB306A"/>
    <w:rsid w:val="00CD415F"/>
    <w:rsid w:val="00CF3A40"/>
    <w:rsid w:val="00D11A51"/>
    <w:rsid w:val="00D34F76"/>
    <w:rsid w:val="00D852A3"/>
    <w:rsid w:val="00D87661"/>
    <w:rsid w:val="00D94572"/>
    <w:rsid w:val="00D97E8F"/>
    <w:rsid w:val="00DB2F69"/>
    <w:rsid w:val="00DB655A"/>
    <w:rsid w:val="00DD16ED"/>
    <w:rsid w:val="00DE55C8"/>
    <w:rsid w:val="00DF610D"/>
    <w:rsid w:val="00E0573D"/>
    <w:rsid w:val="00E20155"/>
    <w:rsid w:val="00E24AE1"/>
    <w:rsid w:val="00E31578"/>
    <w:rsid w:val="00E359E5"/>
    <w:rsid w:val="00E40003"/>
    <w:rsid w:val="00E7024A"/>
    <w:rsid w:val="00E878FB"/>
    <w:rsid w:val="00ED4699"/>
    <w:rsid w:val="00F03BC9"/>
    <w:rsid w:val="00F14462"/>
    <w:rsid w:val="00F23D60"/>
    <w:rsid w:val="00F31B31"/>
    <w:rsid w:val="00F322C3"/>
    <w:rsid w:val="00F47F21"/>
    <w:rsid w:val="00F528A0"/>
    <w:rsid w:val="00F61EDE"/>
    <w:rsid w:val="00F657D8"/>
    <w:rsid w:val="00F72C47"/>
    <w:rsid w:val="00F82DA7"/>
    <w:rsid w:val="00F96204"/>
    <w:rsid w:val="00FB4987"/>
    <w:rsid w:val="00FD0075"/>
    <w:rsid w:val="00FD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D0CC744"/>
  <w15:chartTrackingRefBased/>
  <w15:docId w15:val="{B7ADF91B-0DB0-45ED-99BF-D526D925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MX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Ttulo3">
    <w:name w:val="heading 3"/>
    <w:basedOn w:val="Normal"/>
    <w:next w:val="Normal"/>
    <w:link w:val="Ttulo3Car"/>
    <w:qFormat/>
    <w:pPr>
      <w:keepNext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F65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1A5810"/>
    <w:rPr>
      <w:rFonts w:ascii="Arial" w:hAnsi="Arial"/>
      <w:b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1D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D77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np.gov.co/index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C74CC-F46D-44D7-A29A-633618EC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0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00</vt:lpstr>
    </vt:vector>
  </TitlesOfParts>
  <Company>SETECSA</Company>
  <LinksUpToDate>false</LinksUpToDate>
  <CharactersWithSpaces>3925</CharactersWithSpaces>
  <SharedDoc>false</SharedDoc>
  <HLinks>
    <vt:vector size="12" baseType="variant">
      <vt:variant>
        <vt:i4>8126571</vt:i4>
      </vt:variant>
      <vt:variant>
        <vt:i4>6</vt:i4>
      </vt:variant>
      <vt:variant>
        <vt:i4>0</vt:i4>
      </vt:variant>
      <vt:variant>
        <vt:i4>5</vt:i4>
      </vt:variant>
      <vt:variant>
        <vt:lpwstr>http://www.unp.gov.co/yalile-katerine-assaf-abueita</vt:lpwstr>
      </vt:variant>
      <vt:variant>
        <vt:lpwstr/>
      </vt:variant>
      <vt:variant>
        <vt:i4>5111886</vt:i4>
      </vt:variant>
      <vt:variant>
        <vt:i4>0</vt:i4>
      </vt:variant>
      <vt:variant>
        <vt:i4>0</vt:i4>
      </vt:variant>
      <vt:variant>
        <vt:i4>5</vt:i4>
      </vt:variant>
      <vt:variant>
        <vt:lpwstr>http://www.unp.gov.co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0</dc:title>
  <dc:subject/>
  <dc:creator>ALEXANDER CRISTANCHO</dc:creator>
  <cp:keywords/>
  <cp:lastModifiedBy>Carlos Arturo Mesa Gonzalez</cp:lastModifiedBy>
  <cp:revision>2</cp:revision>
  <cp:lastPrinted>2020-05-18T18:52:00Z</cp:lastPrinted>
  <dcterms:created xsi:type="dcterms:W3CDTF">2020-05-18T18:55:00Z</dcterms:created>
  <dcterms:modified xsi:type="dcterms:W3CDTF">2020-05-18T18:55:00Z</dcterms:modified>
</cp:coreProperties>
</file>